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8680"/>
        <w:gridCol w:w="158"/>
        <w:gridCol w:w="4590"/>
      </w:tblGrid>
      <w:tr w:rsidR="00346092" w:rsidRPr="00CB7151" w:rsidTr="005478FC">
        <w:trPr>
          <w:trHeight w:val="8190"/>
        </w:trPr>
        <w:tc>
          <w:tcPr>
            <w:tcW w:w="8838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18" w:space="0" w:color="F79646" w:themeColor="accent6"/>
              <w:right w:val="single" w:sz="8" w:space="0" w:color="F79646" w:themeColor="accent6"/>
            </w:tcBorders>
          </w:tcPr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0A0" w:firstRow="1" w:lastRow="0" w:firstColumn="1" w:lastColumn="0" w:noHBand="0" w:noVBand="0"/>
            </w:tblPr>
            <w:tblGrid>
              <w:gridCol w:w="1198"/>
              <w:gridCol w:w="1199"/>
              <w:gridCol w:w="1198"/>
              <w:gridCol w:w="1199"/>
              <w:gridCol w:w="1196"/>
              <w:gridCol w:w="1193"/>
              <w:gridCol w:w="1196"/>
            </w:tblGrid>
            <w:tr w:rsidR="00346092" w:rsidRPr="00CB7151" w:rsidTr="00CB7151">
              <w:trPr>
                <w:trHeight w:val="710"/>
              </w:trPr>
              <w:tc>
                <w:tcPr>
                  <w:tcW w:w="8379" w:type="dxa"/>
                  <w:gridSpan w:val="7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BBB59" w:themeFill="accent3"/>
                </w:tcPr>
                <w:p w:rsidR="00346092" w:rsidRPr="00CB7151" w:rsidRDefault="00346092" w:rsidP="00CB715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J</w:t>
                  </w:r>
                  <w:r w:rsidR="00924E13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l</w:t>
                  </w: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y </w:t>
                  </w:r>
                  <w:r w:rsidR="00DA35C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</w:t>
                  </w:r>
                  <w:r w:rsidR="00F86827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9</w:t>
                  </w:r>
                </w:p>
              </w:tc>
            </w:tr>
            <w:tr w:rsidR="00462EC8" w:rsidRPr="00CB7151" w:rsidTr="00CB7151">
              <w:trPr>
                <w:trHeight w:val="449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346092" w:rsidRPr="004B117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B1171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471BB8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1AA6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000BD9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000BD9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1</w:t>
                  </w:r>
                </w:p>
                <w:p w:rsidR="00000BD9" w:rsidRPr="00000BD9" w:rsidRDefault="00000BD9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40"/>
                    </w:rPr>
                  </w:pPr>
                  <w:r w:rsidRPr="00000BD9">
                    <w:rPr>
                      <w:rFonts w:cs="Times New Roman"/>
                      <w:b/>
                      <w:bCs/>
                      <w:szCs w:val="40"/>
                    </w:rPr>
                    <w:t>Admission of 1</w:t>
                  </w:r>
                  <w:r w:rsidRPr="00000BD9">
                    <w:rPr>
                      <w:rFonts w:cs="Times New Roman"/>
                      <w:b/>
                      <w:bCs/>
                      <w:szCs w:val="40"/>
                      <w:vertAlign w:val="superscript"/>
                    </w:rPr>
                    <w:t>st</w:t>
                  </w:r>
                  <w:r w:rsidRPr="00000BD9">
                    <w:rPr>
                      <w:rFonts w:cs="Times New Roman"/>
                      <w:b/>
                      <w:bCs/>
                      <w:szCs w:val="40"/>
                    </w:rPr>
                    <w:t xml:space="preserve"> </w:t>
                  </w:r>
                  <w:proofErr w:type="spellStart"/>
                  <w:r w:rsidRPr="00000BD9">
                    <w:rPr>
                      <w:rFonts w:cs="Times New Roman"/>
                      <w:b/>
                      <w:bCs/>
                      <w:szCs w:val="40"/>
                    </w:rPr>
                    <w:t>Sem</w:t>
                  </w:r>
                  <w:proofErr w:type="spellEnd"/>
                  <w:r w:rsidRPr="00000BD9">
                    <w:rPr>
                      <w:rFonts w:cs="Times New Roman"/>
                      <w:b/>
                      <w:bCs/>
                      <w:szCs w:val="40"/>
                    </w:rPr>
                    <w:t xml:space="preserve"> ends*</w:t>
                  </w: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000BD9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000BD9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199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000BD9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000BD9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196" w:type="dxa"/>
                  <w:shd w:val="clear" w:color="auto" w:fill="E6EED5"/>
                </w:tcPr>
                <w:p w:rsidR="00F86827" w:rsidRPr="00000BD9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000BD9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193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000BD9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000BD9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196" w:type="dxa"/>
                  <w:shd w:val="clear" w:color="auto" w:fill="E6EED5"/>
                </w:tcPr>
                <w:p w:rsidR="00F86827" w:rsidRPr="00000BD9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000BD9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6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A42BB4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A42BB4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A42BB4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40"/>
                      <w:szCs w:val="40"/>
                    </w:rPr>
                  </w:pPr>
                  <w:r w:rsidRPr="00A42BB4">
                    <w:rPr>
                      <w:rFonts w:cs="Times New Roman"/>
                      <w:b/>
                      <w:bCs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0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B1171"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Kharchi</w:t>
                  </w:r>
                  <w:proofErr w:type="spellEnd"/>
                  <w:r w:rsidRPr="004B1171"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Puja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1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Student Induction Programme</w:t>
                  </w:r>
                </w:p>
              </w:tc>
              <w:tc>
                <w:tcPr>
                  <w:tcW w:w="11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3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1199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1199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1196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193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1196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0</w:t>
                  </w:r>
                </w:p>
                <w:p w:rsidR="001F5499" w:rsidRPr="001F5499" w:rsidRDefault="001F5499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1F5499">
                    <w:rPr>
                      <w:rFonts w:cs="Times New Roman"/>
                      <w:b/>
                      <w:bCs/>
                      <w:color w:val="0070C0"/>
                      <w:sz w:val="18"/>
                      <w:szCs w:val="18"/>
                    </w:rPr>
                    <w:t>SC, ST Awareness</w:t>
                  </w:r>
                  <w:r>
                    <w:rPr>
                      <w:rFonts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 programme: NSS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2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3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Ker Puja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5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Kargil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Vijay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Diwas</w:t>
                  </w:r>
                  <w:proofErr w:type="spellEnd"/>
                </w:p>
                <w:p w:rsidR="00703BEA" w:rsidRPr="00CB7151" w:rsidRDefault="00703BEA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6</w:t>
                  </w:r>
                </w:p>
                <w:p w:rsidR="00734218" w:rsidRPr="00734218" w:rsidRDefault="00734218" w:rsidP="0073421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7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8</w:t>
                  </w:r>
                </w:p>
              </w:tc>
              <w:tc>
                <w:tcPr>
                  <w:tcW w:w="1199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9</w:t>
                  </w: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199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1</w:t>
                  </w:r>
                </w:p>
              </w:tc>
              <w:tc>
                <w:tcPr>
                  <w:tcW w:w="1196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3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CB7151" w:rsidRDefault="00346092" w:rsidP="00CB7151">
            <w:pPr>
              <w:spacing w:after="0" w:line="240" w:lineRule="auto"/>
              <w:rPr>
                <w:rFonts w:asciiTheme="majorHAnsi" w:eastAsiaTheme="majorEastAsia" w:hAnsiTheme="majorHAnsi" w:cs="Times New Roman"/>
                <w:b/>
                <w:bCs/>
              </w:rPr>
            </w:pPr>
          </w:p>
        </w:tc>
        <w:tc>
          <w:tcPr>
            <w:tcW w:w="45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1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369"/>
            </w:tblGrid>
            <w:tr w:rsidR="005478FC" w:rsidRPr="005478FC" w:rsidTr="005478FC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79646" w:themeFill="accent6"/>
                  <w:vAlign w:val="center"/>
                </w:tcPr>
                <w:p w:rsidR="005478FC" w:rsidRPr="005478FC" w:rsidRDefault="005478FC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478FC">
                    <w:rPr>
                      <w:rFonts w:ascii="Century Gothic" w:hAnsi="Century Gothic" w:cs="Verdana"/>
                      <w:b/>
                      <w:bCs/>
                      <w:color w:val="FFFFFF" w:themeColor="background1"/>
                      <w:sz w:val="28"/>
                      <w:szCs w:val="28"/>
                    </w:rPr>
                    <w:t>Features:</w:t>
                  </w: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D0FF0" w:rsidRDefault="005478FC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42BB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Work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3</w:t>
                  </w: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42BB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Teach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15</w:t>
                  </w: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42BB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Holi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8</w:t>
                  </w: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C32DF2">
              <w:trPr>
                <w:trHeight w:val="401"/>
              </w:trPr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491A24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CB7151" w:rsidRDefault="00346092" w:rsidP="00CB7151">
            <w:pPr>
              <w:spacing w:after="0" w:line="240" w:lineRule="auto"/>
              <w:rPr>
                <w:rFonts w:asciiTheme="majorHAnsi" w:eastAsiaTheme="majorEastAsia" w:hAnsiTheme="majorHAnsi" w:cs="Times New Roman"/>
                <w:b/>
                <w:bCs/>
              </w:rPr>
            </w:pPr>
          </w:p>
        </w:tc>
      </w:tr>
      <w:tr w:rsidR="00346092" w:rsidRPr="00B13CB4" w:rsidTr="00547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0"/>
        </w:trPr>
        <w:tc>
          <w:tcPr>
            <w:tcW w:w="8680" w:type="dxa"/>
          </w:tcPr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0A0" w:firstRow="1" w:lastRow="0" w:firstColumn="1" w:lastColumn="0" w:noHBand="0" w:noVBand="0"/>
            </w:tblPr>
            <w:tblGrid>
              <w:gridCol w:w="1128"/>
              <w:gridCol w:w="1152"/>
              <w:gridCol w:w="1184"/>
              <w:gridCol w:w="1198"/>
              <w:gridCol w:w="1400"/>
              <w:gridCol w:w="1102"/>
              <w:gridCol w:w="1280"/>
            </w:tblGrid>
            <w:tr w:rsidR="00346092" w:rsidRPr="00CB7151" w:rsidTr="00CB7151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BBB59" w:themeFill="accent3"/>
                </w:tcPr>
                <w:p w:rsidR="00346092" w:rsidRPr="00CB7151" w:rsidRDefault="00924E13" w:rsidP="00CB715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August </w:t>
                  </w:r>
                  <w:r w:rsidR="00DA35C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</w:t>
                  </w:r>
                  <w:r w:rsidR="00F86827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9</w:t>
                  </w:r>
                </w:p>
              </w:tc>
            </w:tr>
            <w:tr w:rsidR="0003162E" w:rsidRPr="00CB7151" w:rsidTr="00CB7151">
              <w:trPr>
                <w:trHeight w:val="449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346092" w:rsidRPr="004B117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B1171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471BB8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1AA6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03162E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</w:t>
                  </w:r>
                </w:p>
              </w:tc>
            </w:tr>
            <w:tr w:rsidR="0003162E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A42BB4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A42BB4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8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A42BB4"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>NABIN BARAN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0</w:t>
                  </w:r>
                </w:p>
              </w:tc>
            </w:tr>
            <w:tr w:rsidR="0003162E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1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2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Id-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ul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Zuha</w:t>
                  </w:r>
                  <w:proofErr w:type="spellEnd"/>
                </w:p>
              </w:tc>
              <w:tc>
                <w:tcPr>
                  <w:tcW w:w="1201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3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5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Independence Day</w:t>
                  </w:r>
                </w:p>
              </w:tc>
              <w:tc>
                <w:tcPr>
                  <w:tcW w:w="1196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7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3162E"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Sanskrit Day</w:t>
                  </w:r>
                </w:p>
              </w:tc>
            </w:tr>
            <w:tr w:rsidR="0003162E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0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Dept. Seminar: Economics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2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4</w:t>
                  </w:r>
                </w:p>
              </w:tc>
            </w:tr>
            <w:tr w:rsidR="0003162E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1201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8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Students Counseling regarding Attendance</w:t>
                  </w: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9</w:t>
                  </w:r>
                </w:p>
              </w:tc>
              <w:tc>
                <w:tcPr>
                  <w:tcW w:w="1196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1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Inaugaration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of NFSE</w:t>
                  </w:r>
                </w:p>
              </w:tc>
            </w:tr>
            <w:tr w:rsidR="0003162E" w:rsidRPr="00CB7151" w:rsidTr="00CB7151">
              <w:trPr>
                <w:trHeight w:val="1238"/>
              </w:trPr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48" w:type="dxa"/>
            <w:gridSpan w:val="2"/>
          </w:tcPr>
          <w:tbl>
            <w:tblPr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</w:tblBorders>
              <w:tblLook w:val="00A0" w:firstRow="1" w:lastRow="0" w:firstColumn="1" w:lastColumn="0" w:noHBand="0" w:noVBand="0"/>
            </w:tblPr>
            <w:tblGrid>
              <w:gridCol w:w="276"/>
              <w:gridCol w:w="4236"/>
            </w:tblGrid>
            <w:tr w:rsidR="009C5443" w:rsidRPr="00CB7151" w:rsidTr="005478FC">
              <w:trPr>
                <w:trHeight w:val="401"/>
              </w:trPr>
              <w:tc>
                <w:tcPr>
                  <w:tcW w:w="280" w:type="dxa"/>
                  <w:shd w:val="clear" w:color="auto" w:fill="F79646" w:themeFill="accent6"/>
                </w:tcPr>
                <w:p w:rsidR="009C5443" w:rsidRPr="00CB7151" w:rsidRDefault="009C5443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8" w:space="0" w:color="F79646" w:themeColor="accent6"/>
                  </w:tcBorders>
                  <w:shd w:val="clear" w:color="auto" w:fill="F79646" w:themeFill="accent6"/>
                </w:tcPr>
                <w:p w:rsidR="009C5443" w:rsidRPr="00CB7151" w:rsidRDefault="00FF0F6C" w:rsidP="00CB7151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Features</w:t>
                  </w:r>
                  <w:r w:rsidR="009C5443" w:rsidRPr="00CB7151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:</w:t>
                  </w: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Work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3</w:t>
                  </w: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  <w:vAlign w:val="center"/>
                </w:tcPr>
                <w:p w:rsidR="005478FC" w:rsidRPr="00A42BB4" w:rsidRDefault="005478FC" w:rsidP="00A42BB4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Teach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2</w:t>
                  </w: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Holi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8</w:t>
                  </w: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401"/>
              </w:trPr>
              <w:tc>
                <w:tcPr>
                  <w:tcW w:w="4720" w:type="dxa"/>
                  <w:gridSpan w:val="2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5478FC">
              <w:trPr>
                <w:trHeight w:val="574"/>
              </w:trPr>
              <w:tc>
                <w:tcPr>
                  <w:tcW w:w="4720" w:type="dxa"/>
                  <w:gridSpan w:val="2"/>
                  <w:tcBorders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67"/>
        <w:gridCol w:w="5229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0A0" w:firstRow="1" w:lastRow="0" w:firstColumn="1" w:lastColumn="0" w:noHBand="0" w:noVBand="0"/>
            </w:tblPr>
            <w:tblGrid>
              <w:gridCol w:w="1182"/>
              <w:gridCol w:w="1183"/>
              <w:gridCol w:w="1239"/>
              <w:gridCol w:w="1185"/>
              <w:gridCol w:w="1277"/>
              <w:gridCol w:w="1163"/>
              <w:gridCol w:w="1202"/>
            </w:tblGrid>
            <w:tr w:rsidR="00346092" w:rsidRPr="00CB7151" w:rsidTr="00CB7151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BBB59" w:themeFill="accent3"/>
                </w:tcPr>
                <w:p w:rsidR="00346092" w:rsidRPr="00CB7151" w:rsidRDefault="0030525D" w:rsidP="00CB715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September</w:t>
                  </w:r>
                  <w:r w:rsidR="0034609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DA35C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</w:t>
                  </w:r>
                  <w:r w:rsidR="00F86827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9</w:t>
                  </w:r>
                </w:p>
              </w:tc>
            </w:tr>
            <w:tr w:rsidR="00000BD9" w:rsidRPr="00CB7151" w:rsidTr="00CB7151">
              <w:trPr>
                <w:trHeight w:val="449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346092" w:rsidRPr="004B117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B1171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471BB8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1AA6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000BD9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201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Pr="00A42BB4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A42BB4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5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42BB4"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>Teachers day celebration</w:t>
                  </w:r>
                </w:p>
              </w:tc>
              <w:tc>
                <w:tcPr>
                  <w:tcW w:w="1196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7</w:t>
                  </w:r>
                </w:p>
              </w:tc>
            </w:tr>
            <w:tr w:rsidR="00000BD9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0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Muharram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1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4</w:t>
                  </w:r>
                </w:p>
              </w:tc>
            </w:tr>
            <w:tr w:rsidR="00000BD9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5</w:t>
                  </w:r>
                </w:p>
                <w:p w:rsidR="0003162E" w:rsidRPr="0003162E" w:rsidRDefault="0003162E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3162E"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Parent Teacher Meeting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1201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B38C9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7</w:t>
                  </w:r>
                </w:p>
                <w:p w:rsidR="008B38C9" w:rsidRPr="008B38C9" w:rsidRDefault="00853A1A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Viswakarma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P</w:t>
                  </w:r>
                  <w:r w:rsidR="008B38C9"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uja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1196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1</w:t>
                  </w:r>
                </w:p>
              </w:tc>
            </w:tr>
            <w:tr w:rsidR="00000BD9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2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A42BB4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A42BB4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6</w:t>
                  </w:r>
                </w:p>
                <w:p w:rsidR="00734218" w:rsidRPr="00A42BB4" w:rsidRDefault="00734218" w:rsidP="0073421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entury Gothic" w:hAnsi="Century Gothic" w:cs="TimesNewRomanPSMT"/>
                      <w:b/>
                      <w:color w:val="7030A0"/>
                      <w:sz w:val="19"/>
                      <w:szCs w:val="23"/>
                    </w:rPr>
                  </w:pPr>
                  <w:r w:rsidRPr="00A42BB4">
                    <w:rPr>
                      <w:rFonts w:ascii="Century Gothic" w:hAnsi="Century Gothic" w:cs="TimesNewRomanPSMT"/>
                      <w:b/>
                      <w:color w:val="7030A0"/>
                      <w:sz w:val="19"/>
                      <w:szCs w:val="23"/>
                    </w:rPr>
                    <w:t>Birthday of</w:t>
                  </w:r>
                </w:p>
                <w:p w:rsidR="00734218" w:rsidRPr="00734218" w:rsidRDefault="00734218" w:rsidP="0073421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 w:rsidRPr="00A42BB4">
                    <w:rPr>
                      <w:rFonts w:ascii="Century Gothic" w:hAnsi="Century Gothic" w:cs="TimesNewRomanPSMT"/>
                      <w:b/>
                      <w:color w:val="7030A0"/>
                      <w:sz w:val="19"/>
                      <w:szCs w:val="23"/>
                    </w:rPr>
                    <w:t>Vidyasagar</w:t>
                  </w:r>
                  <w:proofErr w:type="spellEnd"/>
                  <w:r w:rsidRPr="00A42BB4">
                    <w:rPr>
                      <w:rFonts w:ascii="Century Gothic" w:hAnsi="Century Gothic" w:cs="TimesNewRomanPSMT"/>
                      <w:b/>
                      <w:color w:val="7030A0"/>
                      <w:sz w:val="19"/>
                      <w:szCs w:val="23"/>
                    </w:rPr>
                    <w:t xml:space="preserve"> &amp; Foundation Day</w:t>
                  </w: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8</w:t>
                  </w:r>
                </w:p>
                <w:p w:rsidR="00000BD9" w:rsidRPr="004B1171" w:rsidRDefault="00000BD9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proofErr w:type="spellStart"/>
                  <w:r w:rsidRPr="00000BD9">
                    <w:rPr>
                      <w:rFonts w:cs="Times New Roman"/>
                      <w:b/>
                      <w:bCs/>
                      <w:color w:val="FF0000"/>
                      <w:sz w:val="24"/>
                      <w:szCs w:val="40"/>
                    </w:rPr>
                    <w:t>Mahalaya</w:t>
                  </w:r>
                  <w:proofErr w:type="spellEnd"/>
                </w:p>
              </w:tc>
            </w:tr>
            <w:tr w:rsidR="00000BD9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9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201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  <w:tr w:rsidR="00000BD9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</w:tblBorders>
              <w:tblLook w:val="00A0" w:firstRow="1" w:lastRow="0" w:firstColumn="1" w:lastColumn="0" w:noHBand="0" w:noVBand="0"/>
            </w:tblPr>
            <w:tblGrid>
              <w:gridCol w:w="280"/>
              <w:gridCol w:w="4713"/>
            </w:tblGrid>
            <w:tr w:rsidR="009C5443" w:rsidRPr="00CB7151" w:rsidTr="00A42BB4">
              <w:trPr>
                <w:trHeight w:val="401"/>
              </w:trPr>
              <w:tc>
                <w:tcPr>
                  <w:tcW w:w="280" w:type="dxa"/>
                  <w:shd w:val="clear" w:color="auto" w:fill="F79646" w:themeFill="accent6"/>
                </w:tcPr>
                <w:p w:rsidR="009C5443" w:rsidRPr="00CB7151" w:rsidRDefault="009C5443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</w:tcBorders>
                  <w:shd w:val="clear" w:color="auto" w:fill="F79646" w:themeFill="accent6"/>
                </w:tcPr>
                <w:p w:rsidR="009C5443" w:rsidRPr="00CB7151" w:rsidRDefault="00FF0F6C" w:rsidP="00CB7151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Features</w:t>
                  </w:r>
                  <w:r w:rsidR="009C5443" w:rsidRPr="00CB7151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:</w:t>
                  </w:r>
                </w:p>
              </w:tc>
            </w:tr>
            <w:tr w:rsidR="009C5443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9C5443" w:rsidRPr="00CB7151" w:rsidRDefault="009C5443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9C5443" w:rsidRPr="00CB7151" w:rsidRDefault="009C5443" w:rsidP="00CB7151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  <w:vAlign w:val="center"/>
                </w:tcPr>
                <w:p w:rsidR="00A42BB4" w:rsidRPr="00A42BB4" w:rsidRDefault="00A42BB4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Work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1</w:t>
                  </w: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  <w:vAlign w:val="center"/>
                </w:tcPr>
                <w:p w:rsidR="00A42BB4" w:rsidRPr="00A42BB4" w:rsidRDefault="00A42BB4" w:rsidP="00A42BB4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Teach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19</w:t>
                  </w: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  <w:vAlign w:val="center"/>
                </w:tcPr>
                <w:p w:rsidR="00A42BB4" w:rsidRPr="00A42BB4" w:rsidRDefault="00A42BB4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Holi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9</w:t>
                  </w: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4A3588">
              <w:trPr>
                <w:trHeight w:val="853"/>
              </w:trPr>
              <w:tc>
                <w:tcPr>
                  <w:tcW w:w="280" w:type="dxa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13" w:type="dxa"/>
                  <w:tcBorders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12"/>
        <w:gridCol w:w="47"/>
        <w:gridCol w:w="4837"/>
      </w:tblGrid>
      <w:tr w:rsidR="00346092" w:rsidRPr="00B13CB4" w:rsidTr="00734218">
        <w:trPr>
          <w:trHeight w:val="8190"/>
        </w:trPr>
        <w:tc>
          <w:tcPr>
            <w:tcW w:w="8637" w:type="dxa"/>
          </w:tcPr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0A0" w:firstRow="1" w:lastRow="0" w:firstColumn="1" w:lastColumn="0" w:noHBand="0" w:noVBand="0"/>
            </w:tblPr>
            <w:tblGrid>
              <w:gridCol w:w="1199"/>
              <w:gridCol w:w="1201"/>
              <w:gridCol w:w="1200"/>
              <w:gridCol w:w="1201"/>
              <w:gridCol w:w="1198"/>
              <w:gridCol w:w="1195"/>
              <w:gridCol w:w="1197"/>
            </w:tblGrid>
            <w:tr w:rsidR="00346092" w:rsidRPr="00CB7151" w:rsidTr="00CB7151">
              <w:trPr>
                <w:trHeight w:val="710"/>
              </w:trPr>
              <w:tc>
                <w:tcPr>
                  <w:tcW w:w="8391" w:type="dxa"/>
                  <w:gridSpan w:val="7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BBB59" w:themeFill="accent3"/>
                </w:tcPr>
                <w:p w:rsidR="00346092" w:rsidRPr="00CB7151" w:rsidRDefault="0030525D" w:rsidP="00CB715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October</w:t>
                  </w:r>
                  <w:r w:rsidR="0034609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DA35C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</w:t>
                  </w:r>
                  <w:r w:rsidR="00F86827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9</w:t>
                  </w:r>
                </w:p>
              </w:tc>
            </w:tr>
            <w:tr w:rsidR="00462EC8" w:rsidRPr="00CB7151" w:rsidTr="00CB7151">
              <w:trPr>
                <w:trHeight w:val="449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346092" w:rsidRPr="00853A1A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53A1A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471BB8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1AA6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</w:t>
                  </w:r>
                </w:p>
                <w:p w:rsidR="007C4FB5" w:rsidRPr="007C4FB5" w:rsidRDefault="007C4FB5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Blood Donation Camp- NSS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Gandhi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Jayanti</w:t>
                  </w:r>
                  <w:proofErr w:type="spellEnd"/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195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197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5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Puja Vacation Start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1</w:t>
                  </w:r>
                </w:p>
              </w:tc>
              <w:tc>
                <w:tcPr>
                  <w:tcW w:w="1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2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3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1200" w:type="dxa"/>
                  <w:shd w:val="clear" w:color="auto" w:fill="E6EED5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1195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4B117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197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9</w:t>
                  </w:r>
                </w:p>
                <w:p w:rsidR="004B1171" w:rsidRPr="004B1171" w:rsidRDefault="004B1171" w:rsidP="004B11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Puja Vacation end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2</w:t>
                  </w: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1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6</w:t>
                  </w: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8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Diwali</w:t>
                  </w:r>
                </w:p>
              </w:tc>
              <w:tc>
                <w:tcPr>
                  <w:tcW w:w="1200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9</w:t>
                  </w:r>
                </w:p>
                <w:p w:rsidR="00853A1A" w:rsidRPr="00853A1A" w:rsidRDefault="00853A1A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Vai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Fota</w:t>
                  </w:r>
                  <w:proofErr w:type="spellEnd"/>
                </w:p>
              </w:tc>
              <w:tc>
                <w:tcPr>
                  <w:tcW w:w="120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198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1</w:t>
                  </w:r>
                </w:p>
                <w:p w:rsidR="007C4FB5" w:rsidRPr="007C4FB5" w:rsidRDefault="007C4FB5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7C4FB5"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EKTA DIWAS</w:t>
                  </w:r>
                </w:p>
              </w:tc>
              <w:tc>
                <w:tcPr>
                  <w:tcW w:w="1195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7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  <w:tr w:rsidR="00462EC8" w:rsidRPr="00CB7151" w:rsidTr="00CB7151">
              <w:trPr>
                <w:trHeight w:val="1238"/>
              </w:trPr>
              <w:tc>
                <w:tcPr>
                  <w:tcW w:w="119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59" w:type="dxa"/>
            <w:gridSpan w:val="2"/>
          </w:tcPr>
          <w:tbl>
            <w:tblPr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</w:tblBorders>
              <w:tblLook w:val="00A0" w:firstRow="1" w:lastRow="0" w:firstColumn="1" w:lastColumn="0" w:noHBand="0" w:noVBand="0"/>
            </w:tblPr>
            <w:tblGrid>
              <w:gridCol w:w="274"/>
              <w:gridCol w:w="4374"/>
            </w:tblGrid>
            <w:tr w:rsidR="009C5443" w:rsidRPr="00CB7151" w:rsidTr="00A42BB4">
              <w:trPr>
                <w:trHeight w:val="401"/>
              </w:trPr>
              <w:tc>
                <w:tcPr>
                  <w:tcW w:w="281" w:type="dxa"/>
                  <w:shd w:val="clear" w:color="auto" w:fill="F79646" w:themeFill="accent6"/>
                </w:tcPr>
                <w:p w:rsidR="009C5443" w:rsidRPr="00CB7151" w:rsidRDefault="009C5443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</w:tcBorders>
                  <w:shd w:val="clear" w:color="auto" w:fill="F79646" w:themeFill="accent6"/>
                </w:tcPr>
                <w:p w:rsidR="009C5443" w:rsidRPr="00CB7151" w:rsidRDefault="00FF0F6C" w:rsidP="00CB7151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Features</w:t>
                  </w:r>
                  <w:r w:rsidR="009C5443" w:rsidRPr="00CB7151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:</w:t>
                  </w:r>
                </w:p>
              </w:tc>
            </w:tr>
            <w:tr w:rsidR="009C5443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9C5443" w:rsidRPr="00CB7151" w:rsidRDefault="009C5443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9C5443" w:rsidRPr="00CB7151" w:rsidRDefault="009C5443" w:rsidP="00CB7151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  <w:vAlign w:val="center"/>
                </w:tcPr>
                <w:p w:rsidR="00A42BB4" w:rsidRPr="00A42BB4" w:rsidRDefault="00A42BB4" w:rsidP="00A42BB4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Work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10</w:t>
                  </w: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  <w:vAlign w:val="center"/>
                </w:tcPr>
                <w:p w:rsidR="00A42BB4" w:rsidRPr="00A42BB4" w:rsidRDefault="00A42BB4" w:rsidP="00A42BB4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Teach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10</w:t>
                  </w: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  <w:vAlign w:val="center"/>
                </w:tcPr>
                <w:p w:rsidR="00A42BB4" w:rsidRPr="00A42BB4" w:rsidRDefault="00A42BB4" w:rsidP="00A42BB4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Holi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1</w:t>
                  </w: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401"/>
              </w:trPr>
              <w:tc>
                <w:tcPr>
                  <w:tcW w:w="28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42BB4" w:rsidRPr="00CB7151" w:rsidTr="005478FC">
              <w:trPr>
                <w:trHeight w:val="295"/>
              </w:trPr>
              <w:tc>
                <w:tcPr>
                  <w:tcW w:w="281" w:type="dxa"/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4742" w:type="dxa"/>
                  <w:tcBorders>
                    <w:bottom w:val="single" w:sz="8" w:space="0" w:color="F79646" w:themeColor="accent6"/>
                  </w:tcBorders>
                  <w:shd w:val="clear" w:color="auto" w:fill="FDE9D9" w:themeFill="accent6" w:themeFillTint="33"/>
                </w:tcPr>
                <w:p w:rsidR="00A42BB4" w:rsidRPr="00CB7151" w:rsidRDefault="00A42BB4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6092" w:rsidRPr="00B13CB4" w:rsidTr="00734218">
        <w:trPr>
          <w:trHeight w:val="8190"/>
        </w:trPr>
        <w:tc>
          <w:tcPr>
            <w:tcW w:w="8686" w:type="dxa"/>
            <w:gridSpan w:val="2"/>
          </w:tcPr>
          <w:tbl>
            <w:tblPr>
              <w:tblW w:w="881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0A0" w:firstRow="1" w:lastRow="0" w:firstColumn="1" w:lastColumn="0" w:noHBand="0" w:noVBand="0"/>
            </w:tblPr>
            <w:tblGrid>
              <w:gridCol w:w="1187"/>
              <w:gridCol w:w="1200"/>
              <w:gridCol w:w="1293"/>
              <w:gridCol w:w="1198"/>
              <w:gridCol w:w="1195"/>
              <w:gridCol w:w="1191"/>
              <w:gridCol w:w="1546"/>
            </w:tblGrid>
            <w:tr w:rsidR="00346092" w:rsidRPr="00CB7151" w:rsidTr="004A3588">
              <w:trPr>
                <w:trHeight w:val="710"/>
              </w:trPr>
              <w:tc>
                <w:tcPr>
                  <w:tcW w:w="8810" w:type="dxa"/>
                  <w:gridSpan w:val="7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BBB59" w:themeFill="accent3"/>
                </w:tcPr>
                <w:p w:rsidR="00346092" w:rsidRPr="00CB7151" w:rsidRDefault="0030525D" w:rsidP="00CB715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November</w:t>
                  </w:r>
                  <w:r w:rsidR="0034609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DA35C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</w:t>
                  </w:r>
                  <w:r w:rsidR="00F86827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9</w:t>
                  </w:r>
                </w:p>
              </w:tc>
            </w:tr>
            <w:tr w:rsidR="00816109" w:rsidRPr="00CB7151" w:rsidTr="004A3588">
              <w:trPr>
                <w:trHeight w:val="449"/>
              </w:trPr>
              <w:tc>
                <w:tcPr>
                  <w:tcW w:w="118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346092" w:rsidRPr="00853A1A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53A1A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471BB8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54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CB7151" w:rsidRDefault="00341AA6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816109" w:rsidRPr="00CB7151" w:rsidTr="004A3588">
              <w:trPr>
                <w:trHeight w:val="1238"/>
              </w:trPr>
              <w:tc>
                <w:tcPr>
                  <w:tcW w:w="1187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93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5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1546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</w:t>
                  </w:r>
                </w:p>
              </w:tc>
            </w:tr>
            <w:tr w:rsidR="00816109" w:rsidRPr="00CB7151" w:rsidTr="004A3588">
              <w:trPr>
                <w:trHeight w:val="1238"/>
              </w:trPr>
              <w:tc>
                <w:tcPr>
                  <w:tcW w:w="118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2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119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54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9</w:t>
                  </w:r>
                </w:p>
              </w:tc>
            </w:tr>
            <w:tr w:rsidR="00816109" w:rsidRPr="00CB7151" w:rsidTr="004A3588">
              <w:trPr>
                <w:trHeight w:val="1238"/>
              </w:trPr>
              <w:tc>
                <w:tcPr>
                  <w:tcW w:w="1187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1</w:t>
                  </w:r>
                </w:p>
                <w:p w:rsidR="007C4FB5" w:rsidRPr="007C4FB5" w:rsidRDefault="007C4FB5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Education Day Celebration</w:t>
                  </w:r>
                </w:p>
              </w:tc>
              <w:tc>
                <w:tcPr>
                  <w:tcW w:w="1293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2</w:t>
                  </w:r>
                </w:p>
                <w:p w:rsidR="00816109" w:rsidRPr="00816109" w:rsidRDefault="00816109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AIDS awareness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Programmee</w:t>
                  </w:r>
                  <w:proofErr w:type="spellEnd"/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3</w:t>
                  </w:r>
                </w:p>
                <w:p w:rsidR="00816109" w:rsidRPr="00816109" w:rsidRDefault="00816109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Workshop of Career Counseling</w:t>
                  </w:r>
                </w:p>
              </w:tc>
              <w:tc>
                <w:tcPr>
                  <w:tcW w:w="1195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119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1546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6</w:t>
                  </w:r>
                </w:p>
              </w:tc>
            </w:tr>
            <w:tr w:rsidR="00816109" w:rsidRPr="00CB7151" w:rsidTr="004A3588">
              <w:trPr>
                <w:trHeight w:val="1238"/>
              </w:trPr>
              <w:tc>
                <w:tcPr>
                  <w:tcW w:w="118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2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119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2</w:t>
                  </w:r>
                </w:p>
              </w:tc>
              <w:tc>
                <w:tcPr>
                  <w:tcW w:w="154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3</w:t>
                  </w:r>
                </w:p>
              </w:tc>
            </w:tr>
            <w:tr w:rsidR="00816109" w:rsidRPr="00CB7151" w:rsidTr="004A3588">
              <w:trPr>
                <w:trHeight w:val="1238"/>
              </w:trPr>
              <w:tc>
                <w:tcPr>
                  <w:tcW w:w="1187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1293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B7151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6</w:t>
                  </w:r>
                </w:p>
                <w:p w:rsidR="007C4FB5" w:rsidRPr="007C4FB5" w:rsidRDefault="007C4FB5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Constitution Day Celebration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703BEA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7</w:t>
                  </w:r>
                </w:p>
                <w:p w:rsidR="00703BEA" w:rsidRPr="00703BEA" w:rsidRDefault="00703BEA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703BEA"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>NIELT</w:t>
                  </w:r>
                  <w:r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 xml:space="preserve"> Workshop</w:t>
                  </w:r>
                </w:p>
              </w:tc>
              <w:tc>
                <w:tcPr>
                  <w:tcW w:w="1195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703BEA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8</w:t>
                  </w:r>
                </w:p>
                <w:p w:rsidR="00703BEA" w:rsidRPr="00703BEA" w:rsidRDefault="00703BEA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703BEA"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>NIELT</w:t>
                  </w:r>
                  <w:r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 xml:space="preserve"> Workshop</w:t>
                  </w:r>
                </w:p>
              </w:tc>
              <w:tc>
                <w:tcPr>
                  <w:tcW w:w="1191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703BEA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9</w:t>
                  </w:r>
                </w:p>
                <w:p w:rsidR="00703BEA" w:rsidRPr="00703BEA" w:rsidRDefault="00703BEA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703BEA"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>NIELT</w:t>
                  </w:r>
                  <w:r>
                    <w:rPr>
                      <w:rFonts w:cs="Times New Roman"/>
                      <w:b/>
                      <w:bCs/>
                      <w:color w:val="7030A0"/>
                      <w:sz w:val="20"/>
                      <w:szCs w:val="20"/>
                    </w:rPr>
                    <w:t xml:space="preserve"> Workshop</w:t>
                  </w:r>
                </w:p>
              </w:tc>
              <w:tc>
                <w:tcPr>
                  <w:tcW w:w="1546" w:type="dxa"/>
                  <w:shd w:val="clear" w:color="auto" w:fill="E6EED5"/>
                </w:tcPr>
                <w:p w:rsidR="00F86827" w:rsidRPr="00DD7D03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D7D03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30</w:t>
                  </w:r>
                </w:p>
                <w:p w:rsidR="00816109" w:rsidRPr="00816109" w:rsidRDefault="00816109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Swach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Bharat by TC &amp; Alumni</w:t>
                  </w:r>
                </w:p>
              </w:tc>
            </w:tr>
            <w:tr w:rsidR="00816109" w:rsidRPr="00CB7151" w:rsidTr="004A3588">
              <w:trPr>
                <w:trHeight w:val="1238"/>
              </w:trPr>
              <w:tc>
                <w:tcPr>
                  <w:tcW w:w="118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10" w:type="dxa"/>
          </w:tcPr>
          <w:tbl>
            <w:tblPr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ook w:val="00A0" w:firstRow="1" w:lastRow="0" w:firstColumn="1" w:lastColumn="0" w:noHBand="0" w:noVBand="0"/>
            </w:tblPr>
            <w:tblGrid>
              <w:gridCol w:w="4601"/>
            </w:tblGrid>
            <w:tr w:rsidR="00AB06E3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18" w:space="0" w:color="F79646" w:themeColor="accent6"/>
                    <w:right w:val="single" w:sz="8" w:space="0" w:color="F79646" w:themeColor="accent6"/>
                  </w:tcBorders>
                  <w:shd w:val="clear" w:color="auto" w:fill="F79646" w:themeFill="accent6"/>
                </w:tcPr>
                <w:p w:rsidR="00AB06E3" w:rsidRPr="005478FC" w:rsidRDefault="00FF0F6C" w:rsidP="00CB7151">
                  <w:pPr>
                    <w:spacing w:after="0" w:line="240" w:lineRule="auto"/>
                    <w:rPr>
                      <w:rFonts w:ascii="Century Gothic" w:eastAsiaTheme="majorEastAsia" w:hAnsi="Century Gothic" w:cs="Verdan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478FC">
                    <w:rPr>
                      <w:rFonts w:ascii="Century Gothic" w:eastAsiaTheme="majorEastAsia" w:hAnsi="Century Gothic" w:cs="Verdana"/>
                      <w:b/>
                      <w:bCs/>
                      <w:color w:val="FFFFFF" w:themeColor="background1"/>
                      <w:sz w:val="28"/>
                      <w:szCs w:val="28"/>
                    </w:rPr>
                    <w:t>Features</w:t>
                  </w:r>
                  <w:r w:rsidR="00AB06E3" w:rsidRPr="005478FC">
                    <w:rPr>
                      <w:rFonts w:ascii="Century Gothic" w:eastAsiaTheme="majorEastAsia" w:hAnsi="Century Gothic" w:cs="Verdana"/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c>
            </w:tr>
            <w:tr w:rsidR="00DD7D03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  <w:vAlign w:val="center"/>
                </w:tcPr>
                <w:p w:rsidR="00DD7D03" w:rsidRPr="00A42BB4" w:rsidRDefault="00DD7D03" w:rsidP="00DD7D03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Work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4</w:t>
                  </w: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Teach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0</w:t>
                  </w: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Holi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6</w:t>
                  </w: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CB7151" w:rsidTr="004A3588">
              <w:trPr>
                <w:trHeight w:val="401"/>
              </w:trPr>
              <w:tc>
                <w:tcPr>
                  <w:tcW w:w="494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DE4D0" w:themeFill="accent6" w:themeFillTint="3F"/>
                </w:tcPr>
                <w:p w:rsidR="005478FC" w:rsidRPr="00CB7151" w:rsidRDefault="005478FC" w:rsidP="00CB7151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8748"/>
        <w:gridCol w:w="4682"/>
      </w:tblGrid>
      <w:tr w:rsidR="00346092" w:rsidRPr="00CB7151" w:rsidTr="005478FC">
        <w:trPr>
          <w:trHeight w:val="7954"/>
        </w:trPr>
        <w:tc>
          <w:tcPr>
            <w:tcW w:w="874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18" w:space="0" w:color="F79646" w:themeColor="accent6"/>
              <w:right w:val="single" w:sz="8" w:space="0" w:color="F79646" w:themeColor="accent6"/>
            </w:tcBorders>
          </w:tcPr>
          <w:tbl>
            <w:tblPr>
              <w:tblW w:w="8630" w:type="dxa"/>
              <w:tblInd w:w="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0"/>
              <w:gridCol w:w="1260"/>
              <w:gridCol w:w="1260"/>
              <w:gridCol w:w="1170"/>
              <w:gridCol w:w="1170"/>
              <w:gridCol w:w="1260"/>
              <w:gridCol w:w="1430"/>
            </w:tblGrid>
            <w:tr w:rsidR="00346092" w:rsidRPr="00CB7151" w:rsidTr="005478FC">
              <w:trPr>
                <w:trHeight w:val="690"/>
              </w:trPr>
              <w:tc>
                <w:tcPr>
                  <w:tcW w:w="8630" w:type="dxa"/>
                  <w:gridSpan w:val="7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BBB59" w:themeFill="accent3"/>
                </w:tcPr>
                <w:p w:rsidR="00346092" w:rsidRPr="00CB7151" w:rsidRDefault="0030525D" w:rsidP="00CB715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December</w:t>
                  </w:r>
                  <w:r w:rsidR="0034609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DA35C2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</w:t>
                  </w:r>
                  <w:r w:rsidR="00F86827" w:rsidRPr="00CB715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9</w:t>
                  </w:r>
                </w:p>
              </w:tc>
            </w:tr>
            <w:tr w:rsidR="00462EC8" w:rsidRPr="00CB7151" w:rsidTr="005478FC">
              <w:trPr>
                <w:trHeight w:val="436"/>
              </w:trPr>
              <w:tc>
                <w:tcPr>
                  <w:tcW w:w="10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346092" w:rsidRPr="00853A1A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53A1A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AB06E3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AB06E3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AB06E3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AB06E3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AB06E3" w:rsidRDefault="00346092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43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346092" w:rsidRPr="00AB06E3" w:rsidRDefault="00341AA6" w:rsidP="00CB715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32"/>
                      <w:szCs w:val="32"/>
                    </w:rPr>
                    <w:t>Sat</w:t>
                  </w:r>
                </w:p>
              </w:tc>
            </w:tr>
            <w:tr w:rsidR="00462EC8" w:rsidRPr="00CB7151" w:rsidTr="005478FC">
              <w:trPr>
                <w:trHeight w:val="1202"/>
              </w:trPr>
              <w:tc>
                <w:tcPr>
                  <w:tcW w:w="1080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</w:t>
                  </w:r>
                </w:p>
                <w:p w:rsidR="00816109" w:rsidRPr="00816109" w:rsidRDefault="00816109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Odd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Final Exam Start</w:t>
                  </w:r>
                </w:p>
              </w:tc>
              <w:tc>
                <w:tcPr>
                  <w:tcW w:w="1260" w:type="dxa"/>
                  <w:shd w:val="clear" w:color="auto" w:fill="E6EED5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E6EED5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430" w:type="dxa"/>
                  <w:shd w:val="clear" w:color="auto" w:fill="E6EED5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7</w:t>
                  </w:r>
                </w:p>
              </w:tc>
            </w:tr>
            <w:tr w:rsidR="00462EC8" w:rsidRPr="00CB7151" w:rsidTr="005478FC">
              <w:trPr>
                <w:trHeight w:val="1202"/>
              </w:trPr>
              <w:tc>
                <w:tcPr>
                  <w:tcW w:w="10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3</w:t>
                  </w:r>
                </w:p>
              </w:tc>
              <w:tc>
                <w:tcPr>
                  <w:tcW w:w="143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4</w:t>
                  </w:r>
                </w:p>
              </w:tc>
            </w:tr>
            <w:tr w:rsidR="00462EC8" w:rsidRPr="00CB7151" w:rsidTr="005478FC">
              <w:trPr>
                <w:trHeight w:val="1202"/>
              </w:trPr>
              <w:tc>
                <w:tcPr>
                  <w:tcW w:w="1080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1260" w:type="dxa"/>
                  <w:shd w:val="clear" w:color="auto" w:fill="E6EED5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170" w:type="dxa"/>
                  <w:shd w:val="clear" w:color="auto" w:fill="E6EED5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1430" w:type="dxa"/>
                  <w:shd w:val="clear" w:color="auto" w:fill="E6EED5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1</w:t>
                  </w:r>
                </w:p>
              </w:tc>
            </w:tr>
            <w:tr w:rsidR="00462EC8" w:rsidRPr="00CB7151" w:rsidTr="005478FC">
              <w:trPr>
                <w:trHeight w:val="1202"/>
              </w:trPr>
              <w:tc>
                <w:tcPr>
                  <w:tcW w:w="10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2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B1171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5</w:t>
                  </w:r>
                </w:p>
                <w:p w:rsidR="004B1171" w:rsidRPr="004B1171" w:rsidRDefault="004B1171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Chirstmas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Day</w:t>
                  </w: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143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8</w:t>
                  </w:r>
                </w:p>
              </w:tc>
            </w:tr>
            <w:tr w:rsidR="00462EC8" w:rsidRPr="00CB7151" w:rsidTr="005478FC">
              <w:trPr>
                <w:trHeight w:val="1202"/>
              </w:trPr>
              <w:tc>
                <w:tcPr>
                  <w:tcW w:w="1080" w:type="dxa"/>
                  <w:tcBorders>
                    <w:left w:val="single" w:sz="8" w:space="0" w:color="FFFFFF" w:themeColor="background1"/>
                    <w:bottom w:val="nil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853A1A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9</w:t>
                  </w:r>
                </w:p>
              </w:tc>
              <w:tc>
                <w:tcPr>
                  <w:tcW w:w="126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734218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260" w:type="dxa"/>
                  <w:shd w:val="clear" w:color="auto" w:fill="E6EED5"/>
                </w:tcPr>
                <w:p w:rsidR="00F86827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734218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31</w:t>
                  </w:r>
                </w:p>
                <w:p w:rsidR="005478FC" w:rsidRPr="005478FC" w:rsidRDefault="005478FC" w:rsidP="005478F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478FC"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Odd </w:t>
                  </w:r>
                  <w:proofErr w:type="spellStart"/>
                  <w:r w:rsidRPr="005478FC"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>Sem</w:t>
                  </w:r>
                  <w:proofErr w:type="spellEnd"/>
                  <w:r w:rsidRPr="005478FC">
                    <w:rPr>
                      <w:rFonts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Final Exam end</w:t>
                  </w:r>
                </w:p>
                <w:p w:rsidR="005478FC" w:rsidRPr="00734218" w:rsidRDefault="005478FC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</w:p>
              </w:tc>
              <w:tc>
                <w:tcPr>
                  <w:tcW w:w="117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0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60" w:type="dxa"/>
                  <w:tcBorders>
                    <w:bottom w:val="nil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430" w:type="dxa"/>
                  <w:shd w:val="clear" w:color="auto" w:fill="E6EED5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  <w:tr w:rsidR="00462EC8" w:rsidRPr="00CB7151" w:rsidTr="005478FC">
              <w:trPr>
                <w:trHeight w:val="1202"/>
              </w:trPr>
              <w:tc>
                <w:tcPr>
                  <w:tcW w:w="108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24" w:space="0" w:color="FFFFFF" w:themeColor="background1"/>
                  </w:tcBorders>
                  <w:shd w:val="clear" w:color="auto" w:fill="9BBB59" w:themeFill="accent3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DDDAC" w:themeFill="accent3" w:themeFillTint="7F"/>
                </w:tcPr>
                <w:p w:rsidR="00F86827" w:rsidRPr="00CB7151" w:rsidRDefault="00F86827" w:rsidP="00CB715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CB7151" w:rsidRDefault="00346092" w:rsidP="00CB7151">
            <w:pPr>
              <w:spacing w:after="0" w:line="240" w:lineRule="auto"/>
              <w:rPr>
                <w:rFonts w:asciiTheme="majorHAnsi" w:eastAsiaTheme="majorEastAsia" w:hAnsiTheme="majorHAnsi" w:cs="Times New Roman"/>
                <w:b/>
                <w:bCs/>
              </w:rPr>
            </w:pPr>
          </w:p>
        </w:tc>
        <w:tc>
          <w:tcPr>
            <w:tcW w:w="4682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18" w:space="0" w:color="F79646" w:themeColor="accent6"/>
              <w:right w:val="single" w:sz="8" w:space="0" w:color="F79646" w:themeColor="accent6"/>
            </w:tcBorders>
            <w:shd w:val="clear" w:color="auto" w:fill="FDE4D0" w:themeFill="accent6" w:themeFillTint="3F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9"/>
            </w:tblGrid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79646" w:themeFill="accent6"/>
                  <w:vAlign w:val="center"/>
                </w:tcPr>
                <w:p w:rsidR="005478FC" w:rsidRPr="00AD0FF0" w:rsidRDefault="005478FC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Features</w:t>
                  </w: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:</w:t>
                  </w: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Work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23</w:t>
                  </w: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Teaching 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00</w:t>
                  </w: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A42BB4" w:rsidRDefault="005478FC" w:rsidP="00631B00">
                  <w:pPr>
                    <w:spacing w:after="0" w:line="240" w:lineRule="auto"/>
                    <w:rPr>
                      <w:rFonts w:ascii="Verdana" w:hAnsi="Verdana" w:cs="Verdana"/>
                      <w:sz w:val="28"/>
                      <w:szCs w:val="20"/>
                    </w:rPr>
                  </w:pPr>
                  <w:r w:rsidRPr="00A42BB4">
                    <w:rPr>
                      <w:rFonts w:ascii="Verdana" w:hAnsi="Verdana" w:cs="Verdana"/>
                      <w:sz w:val="28"/>
                      <w:szCs w:val="20"/>
                    </w:rPr>
                    <w:t>Holiday</w:t>
                  </w:r>
                  <w:r>
                    <w:rPr>
                      <w:rFonts w:ascii="Verdana" w:hAnsi="Verdana" w:cs="Verdana"/>
                      <w:sz w:val="28"/>
                      <w:szCs w:val="20"/>
                    </w:rPr>
                    <w:t>: 8</w:t>
                  </w: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478FC" w:rsidRPr="00B13CB4" w:rsidTr="005478FC">
              <w:trPr>
                <w:trHeight w:val="389"/>
              </w:trPr>
              <w:tc>
                <w:tcPr>
                  <w:tcW w:w="4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478FC" w:rsidRPr="00F32A4E" w:rsidRDefault="005478FC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CB7151" w:rsidRDefault="00346092" w:rsidP="00CB7151">
            <w:pPr>
              <w:spacing w:after="0" w:line="240" w:lineRule="auto"/>
              <w:rPr>
                <w:rFonts w:asciiTheme="majorHAnsi" w:eastAsiaTheme="majorEastAsia" w:hAnsiTheme="majorHAnsi" w:cs="Times New Roman"/>
                <w:b/>
                <w:bCs/>
              </w:rPr>
            </w:pPr>
          </w:p>
        </w:tc>
      </w:tr>
    </w:tbl>
    <w:tbl>
      <w:tblPr>
        <w:tblStyle w:val="MediumGrid3-Accent3"/>
        <w:tblW w:w="0" w:type="auto"/>
        <w:tblLook w:val="00A0" w:firstRow="1" w:lastRow="0" w:firstColumn="1" w:lastColumn="0" w:noHBand="0" w:noVBand="0"/>
      </w:tblPr>
      <w:tblGrid>
        <w:gridCol w:w="1239"/>
        <w:gridCol w:w="1672"/>
        <w:gridCol w:w="1949"/>
        <w:gridCol w:w="1528"/>
        <w:gridCol w:w="1239"/>
        <w:gridCol w:w="1239"/>
        <w:gridCol w:w="1764"/>
      </w:tblGrid>
      <w:tr w:rsidR="00C05D99" w:rsidRPr="00B13CB4" w:rsidTr="00631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7"/>
          </w:tcPr>
          <w:p w:rsidR="00CB7151" w:rsidRPr="00703BEA" w:rsidRDefault="000B2629" w:rsidP="00462EC8">
            <w:pPr>
              <w:spacing w:after="0" w:line="240" w:lineRule="auto"/>
              <w:rPr>
                <w:rFonts w:ascii="Century Gothic" w:hAnsi="Century Gothic" w:cs="Century Gothic"/>
                <w:bCs w:val="0"/>
                <w:color w:val="365F91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Cs w:val="0"/>
                <w:noProof/>
                <w:color w:val="365F91"/>
                <w:sz w:val="52"/>
                <w:szCs w:val="52"/>
                <w:lang w:eastAsia="zh-TW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18.75pt;margin-top:.2pt;width:157.35pt;height:450.2pt;z-index:251660288;mso-position-horizontal-relative:text;mso-position-vertical-relative:text;mso-width-relative:margin;mso-height-relative:margin" strokecolor="#f79646">
                  <v:textbox style="mso-next-textbox:#_x0000_s1026">
                    <w:txbxContent>
                      <w:tbl>
                        <w:tblPr>
                          <w:tblW w:w="0" w:type="auto"/>
                          <w:tblBorders>
                            <w:top w:val="single" w:sz="8" w:space="0" w:color="F79646"/>
                            <w:left w:val="single" w:sz="8" w:space="0" w:color="F79646"/>
                            <w:bottom w:val="single" w:sz="8" w:space="0" w:color="F79646"/>
                            <w:right w:val="single" w:sz="8" w:space="0" w:color="F79646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236"/>
                          <w:gridCol w:w="1711"/>
                          <w:gridCol w:w="1112"/>
                        </w:tblGrid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12" w:type="dxa"/>
                              <w:gridSpan w:val="2"/>
                              <w:tcBorders>
                                <w:top w:val="single" w:sz="8" w:space="0" w:color="F79646"/>
                              </w:tcBorders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Features</w:t>
                              </w:r>
                              <w:r w:rsidRPr="00462EC8"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453A9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C453A9" w:rsidRPr="00462EC8" w:rsidRDefault="00C453A9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vAlign w:val="center"/>
                            </w:tcPr>
                            <w:p w:rsidR="00C453A9" w:rsidRPr="0072281F" w:rsidRDefault="00C453A9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Working Day: 22</w:t>
                              </w: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C453A9" w:rsidRPr="00462EC8" w:rsidRDefault="00C453A9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453A9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C453A9" w:rsidRPr="00462EC8" w:rsidRDefault="00C453A9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  <w:vAlign w:val="center"/>
                            </w:tcPr>
                            <w:p w:rsidR="00C453A9" w:rsidRPr="0072281F" w:rsidRDefault="00C453A9" w:rsidP="00C453A9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Teaching Day: 17</w:t>
                              </w: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C453A9" w:rsidRPr="00462EC8" w:rsidRDefault="00C453A9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453A9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C453A9" w:rsidRPr="00462EC8" w:rsidRDefault="00C453A9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vAlign w:val="center"/>
                            </w:tcPr>
                            <w:p w:rsidR="00C453A9" w:rsidRPr="0072281F" w:rsidRDefault="00C453A9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Holiday:9</w:t>
                              </w: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C453A9" w:rsidRPr="00462EC8" w:rsidRDefault="00C453A9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C453A9">
                          <w:trPr>
                            <w:trHeight w:val="401"/>
                          </w:trPr>
                          <w:tc>
                            <w:tcPr>
                              <w:tcW w:w="24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7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31B00" w:rsidRDefault="00631B00">
                        <w:r>
                          <w:t xml:space="preserve">he </w:t>
                        </w:r>
                        <w:proofErr w:type="gramStart"/>
                        <w:r>
                          <w:t>pull</w:t>
                        </w:r>
                        <w:proofErr w:type="gramEnd"/>
                        <w:r>
                          <w:t xml:space="preserve"> quote text box.]</w:t>
                        </w:r>
                      </w:p>
                    </w:txbxContent>
                  </v:textbox>
                </v:shape>
              </w:pict>
            </w:r>
            <w:r w:rsidR="00CB7151" w:rsidRPr="00703BEA">
              <w:rPr>
                <w:rFonts w:ascii="Century Gothic" w:hAnsi="Century Gothic" w:cs="Century Gothic"/>
                <w:bCs w:val="0"/>
                <w:color w:val="365F91"/>
                <w:sz w:val="52"/>
                <w:szCs w:val="52"/>
              </w:rPr>
              <w:t>JANUARY 2020</w:t>
            </w:r>
          </w:p>
        </w:tc>
      </w:tr>
      <w:tr w:rsidR="00C05D99" w:rsidRPr="00B13CB4" w:rsidTr="0063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CB7151" w:rsidRPr="00EF6A09" w:rsidRDefault="00CB7151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Cs w:val="0"/>
                <w:color w:val="FF0000"/>
                <w:sz w:val="32"/>
                <w:szCs w:val="32"/>
              </w:rPr>
            </w:pPr>
            <w:r w:rsidRPr="00EF6A09">
              <w:rPr>
                <w:rFonts w:ascii="Century Gothic" w:hAnsi="Century Gothic" w:cs="Century Gothic"/>
                <w:bCs w:val="0"/>
                <w:color w:val="FF0000"/>
                <w:sz w:val="32"/>
                <w:szCs w:val="32"/>
              </w:rPr>
              <w:t>S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Mon</w:t>
            </w:r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Wed</w:t>
            </w:r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Fri</w:t>
            </w:r>
          </w:p>
        </w:tc>
        <w:tc>
          <w:tcPr>
            <w:tcW w:w="1764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Sat</w:t>
            </w:r>
          </w:p>
        </w:tc>
      </w:tr>
      <w:tr w:rsidR="00C05D99" w:rsidRPr="00B13CB4" w:rsidTr="00631B00">
        <w:trPr>
          <w:trHeight w:hRule="exact"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0070C0"/>
                <w:sz w:val="40"/>
                <w:szCs w:val="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478FC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</w:t>
            </w:r>
          </w:p>
          <w:p w:rsidR="00631B00" w:rsidRPr="00631B00" w:rsidRDefault="00631B00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 w:rsidRPr="00D77FFB">
              <w:rPr>
                <w:rFonts w:ascii="Century Gothic" w:hAnsi="Century Gothic"/>
                <w:b/>
                <w:bCs/>
                <w:sz w:val="20"/>
                <w:szCs w:val="40"/>
              </w:rPr>
              <w:t xml:space="preserve">Provisional Admission to Even </w:t>
            </w:r>
            <w:proofErr w:type="spellStart"/>
            <w:r w:rsidRPr="00D77FFB">
              <w:rPr>
                <w:rFonts w:ascii="Century Gothic" w:hAnsi="Century Gothic"/>
                <w:b/>
                <w:bCs/>
                <w:sz w:val="20"/>
                <w:szCs w:val="40"/>
              </w:rPr>
              <w:t>Sem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40"/>
              </w:rPr>
              <w:t>*</w:t>
            </w:r>
          </w:p>
        </w:tc>
        <w:tc>
          <w:tcPr>
            <w:tcW w:w="1239" w:type="dxa"/>
          </w:tcPr>
          <w:p w:rsidR="00CB7151" w:rsidRPr="005478FC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478FC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5478FC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478FC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</w:t>
            </w:r>
          </w:p>
        </w:tc>
        <w:tc>
          <w:tcPr>
            <w:tcW w:w="1764" w:type="dxa"/>
          </w:tcPr>
          <w:p w:rsidR="00CB7151" w:rsidRPr="005478FC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478FC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4</w:t>
            </w:r>
          </w:p>
        </w:tc>
      </w:tr>
      <w:tr w:rsidR="00C05D99" w:rsidRPr="00B13CB4" w:rsidTr="0063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CB7151" w:rsidRPr="00EF6A09" w:rsidRDefault="00CB7151" w:rsidP="00462EC8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5478FC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478FC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6</w:t>
            </w:r>
          </w:p>
        </w:tc>
        <w:tc>
          <w:tcPr>
            <w:tcW w:w="1239" w:type="dxa"/>
          </w:tcPr>
          <w:p w:rsidR="00CB7151" w:rsidRPr="005478FC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478FC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7</w:t>
            </w:r>
          </w:p>
          <w:p w:rsidR="00631B00" w:rsidRPr="00D77FFB" w:rsidRDefault="00631B00" w:rsidP="00631B0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NewRomanPSMT"/>
                <w:b/>
                <w:sz w:val="20"/>
                <w:szCs w:val="23"/>
              </w:rPr>
            </w:pPr>
            <w:r w:rsidRPr="00D77FFB">
              <w:rPr>
                <w:rFonts w:ascii="Century Gothic" w:hAnsi="Century Gothic" w:cs="TimesNewRomanPSMT"/>
                <w:b/>
                <w:sz w:val="20"/>
                <w:szCs w:val="23"/>
              </w:rPr>
              <w:t>Class start</w:t>
            </w:r>
          </w:p>
          <w:p w:rsidR="00816109" w:rsidRPr="00631B00" w:rsidRDefault="00631B00" w:rsidP="00631B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Cs w:val="40"/>
              </w:rPr>
            </w:pPr>
            <w:r w:rsidRPr="00D77FFB">
              <w:rPr>
                <w:rFonts w:ascii="Century Gothic" w:hAnsi="Century Gothic" w:cs="TimesNewRomanPSMT"/>
                <w:b/>
                <w:sz w:val="20"/>
                <w:szCs w:val="23"/>
              </w:rPr>
              <w:t xml:space="preserve">(even </w:t>
            </w:r>
            <w:proofErr w:type="spellStart"/>
            <w:r w:rsidRPr="00D77FFB">
              <w:rPr>
                <w:rFonts w:ascii="Century Gothic" w:hAnsi="Century Gothic" w:cs="TimesNewRomanPSMT"/>
                <w:b/>
                <w:sz w:val="20"/>
                <w:szCs w:val="23"/>
              </w:rPr>
              <w:t>emesters</w:t>
            </w:r>
            <w:proofErr w:type="spellEnd"/>
            <w:r w:rsidRPr="00D77FFB">
              <w:rPr>
                <w:rFonts w:ascii="Century Gothic" w:hAnsi="Century Gothic" w:cs="TimesNewRomanPSMT"/>
                <w:b/>
                <w:sz w:val="20"/>
                <w:szCs w:val="23"/>
              </w:rPr>
              <w:t>)</w:t>
            </w:r>
            <w:r w:rsidRPr="00D77FFB">
              <w:rPr>
                <w:rFonts w:ascii="Century Gothic" w:hAnsi="Century Gothic" w:cs="TimesNewRomanPSMT"/>
                <w:sz w:val="20"/>
                <w:szCs w:val="23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8</w:t>
            </w:r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0</w:t>
            </w:r>
          </w:p>
        </w:tc>
        <w:tc>
          <w:tcPr>
            <w:tcW w:w="1764" w:type="dxa"/>
          </w:tcPr>
          <w:p w:rsidR="00CB7151" w:rsidRPr="00853A1A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1</w:t>
            </w:r>
          </w:p>
        </w:tc>
      </w:tr>
      <w:tr w:rsidR="00C05D99" w:rsidRPr="00B13CB4" w:rsidTr="00631B00">
        <w:trPr>
          <w:trHeight w:hRule="exact"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CB7151" w:rsidRPr="00EF6A09" w:rsidRDefault="00CB7151" w:rsidP="00462EC8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3</w:t>
            </w:r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5</w:t>
            </w:r>
          </w:p>
          <w:p w:rsidR="0016552A" w:rsidRPr="0016552A" w:rsidRDefault="0016552A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Pous</w:t>
            </w:r>
            <w:proofErr w:type="spellEnd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Parban</w:t>
            </w:r>
            <w:proofErr w:type="spellEnd"/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7</w:t>
            </w:r>
          </w:p>
        </w:tc>
        <w:tc>
          <w:tcPr>
            <w:tcW w:w="1764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8</w:t>
            </w:r>
          </w:p>
        </w:tc>
      </w:tr>
      <w:tr w:rsidR="00C05D99" w:rsidRPr="00B13CB4" w:rsidTr="0063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CB7151" w:rsidRPr="00EF6A09" w:rsidRDefault="00CB7151" w:rsidP="00462EC8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631B00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0</w:t>
            </w:r>
          </w:p>
          <w:p w:rsidR="00631B00" w:rsidRPr="00631B00" w:rsidRDefault="00631B00" w:rsidP="00631B0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r w:rsidRPr="00631B00">
              <w:rPr>
                <w:rFonts w:cs="Times New Roman"/>
                <w:b/>
                <w:bCs/>
                <w:color w:val="0070C0"/>
                <w:sz w:val="20"/>
                <w:szCs w:val="20"/>
              </w:rPr>
              <w:t xml:space="preserve">Entrepreneurship Development Programme: </w:t>
            </w:r>
            <w:r>
              <w:rPr>
                <w:rFonts w:cs="Times New Roman"/>
                <w:b/>
                <w:bCs/>
                <w:color w:val="0070C0"/>
                <w:sz w:val="20"/>
                <w:szCs w:val="20"/>
              </w:rPr>
              <w:t>C&amp;C</w:t>
            </w:r>
          </w:p>
        </w:tc>
        <w:tc>
          <w:tcPr>
            <w:tcW w:w="1239" w:type="dxa"/>
          </w:tcPr>
          <w:p w:rsidR="00CB7151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1</w:t>
            </w:r>
          </w:p>
          <w:p w:rsidR="00631B00" w:rsidRPr="00631B00" w:rsidRDefault="00631B00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Cs w:val="40"/>
              </w:rPr>
            </w:pPr>
            <w:r w:rsidRPr="00631B00">
              <w:rPr>
                <w:rFonts w:cs="Times New Roman"/>
                <w:b/>
                <w:bCs/>
                <w:color w:val="0070C0"/>
                <w:sz w:val="20"/>
                <w:szCs w:val="40"/>
              </w:rPr>
              <w:t xml:space="preserve">Student Exchange </w:t>
            </w:r>
            <w:proofErr w:type="spellStart"/>
            <w:r w:rsidRPr="00631B00">
              <w:rPr>
                <w:rFonts w:cs="Times New Roman"/>
                <w:b/>
                <w:bCs/>
                <w:color w:val="0070C0"/>
                <w:sz w:val="20"/>
                <w:szCs w:val="40"/>
              </w:rPr>
              <w:t>Programmee:Physic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2</w:t>
            </w:r>
          </w:p>
          <w:p w:rsidR="00631B00" w:rsidRPr="00631B00" w:rsidRDefault="00631B00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 xml:space="preserve">Medical </w:t>
            </w:r>
            <w:proofErr w:type="spellStart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Camp:ISCA</w:t>
            </w:r>
            <w:proofErr w:type="spellEnd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/NSS</w:t>
            </w:r>
          </w:p>
        </w:tc>
        <w:tc>
          <w:tcPr>
            <w:tcW w:w="1239" w:type="dxa"/>
          </w:tcPr>
          <w:p w:rsidR="00CB7151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3</w:t>
            </w:r>
          </w:p>
          <w:p w:rsidR="0016552A" w:rsidRPr="0016552A" w:rsidRDefault="0016552A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Netaji’s Birth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176DB3"/>
                <w:sz w:val="40"/>
                <w:szCs w:val="40"/>
              </w:rPr>
              <w:t>24</w:t>
            </w:r>
          </w:p>
        </w:tc>
        <w:tc>
          <w:tcPr>
            <w:tcW w:w="1764" w:type="dxa"/>
          </w:tcPr>
          <w:p w:rsidR="00CB7151" w:rsidRPr="00853A1A" w:rsidRDefault="00CB7151" w:rsidP="00462E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5</w:t>
            </w:r>
          </w:p>
        </w:tc>
      </w:tr>
      <w:tr w:rsidR="00C05D99" w:rsidRPr="00B13CB4" w:rsidTr="00631B00">
        <w:trPr>
          <w:trHeight w:hRule="exact"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EF6A09" w:rsidRDefault="00CB7151" w:rsidP="00462EC8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 w:val="0"/>
                <w:bCs w:val="0"/>
                <w:color w:val="FF0000"/>
                <w:sz w:val="40"/>
                <w:szCs w:val="40"/>
              </w:rPr>
              <w:t>26</w:t>
            </w:r>
          </w:p>
          <w:p w:rsidR="00CB7151" w:rsidRDefault="00EF6A09" w:rsidP="00462EC8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FF0000"/>
                <w:sz w:val="20"/>
                <w:szCs w:val="40"/>
              </w:rPr>
            </w:pPr>
            <w:r>
              <w:rPr>
                <w:rFonts w:cs="Times New Roman"/>
                <w:b w:val="0"/>
                <w:bCs w:val="0"/>
                <w:color w:val="FF0000"/>
                <w:sz w:val="20"/>
                <w:szCs w:val="40"/>
              </w:rPr>
              <w:t>Republic</w:t>
            </w:r>
          </w:p>
          <w:p w:rsidR="00EF6A09" w:rsidRPr="00EF6A09" w:rsidRDefault="00EF6A09" w:rsidP="00462EC8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color w:val="FF0000"/>
                <w:sz w:val="20"/>
                <w:szCs w:val="40"/>
              </w:rPr>
            </w:pPr>
            <w:r>
              <w:rPr>
                <w:rFonts w:cs="Times New Roman"/>
                <w:b w:val="0"/>
                <w:bCs w:val="0"/>
                <w:color w:val="FF0000"/>
                <w:sz w:val="20"/>
                <w:szCs w:val="40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7</w:t>
            </w:r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9</w:t>
            </w:r>
          </w:p>
          <w:p w:rsidR="0016552A" w:rsidRPr="0016552A" w:rsidRDefault="0016552A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Saraswati</w:t>
            </w:r>
            <w:proofErr w:type="spellEnd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         Puja</w:t>
            </w:r>
          </w:p>
        </w:tc>
        <w:tc>
          <w:tcPr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1</w:t>
            </w:r>
          </w:p>
        </w:tc>
        <w:tc>
          <w:tcPr>
            <w:tcW w:w="1764" w:type="dxa"/>
          </w:tcPr>
          <w:p w:rsidR="00CB7151" w:rsidRPr="00462EC8" w:rsidRDefault="00CB7151" w:rsidP="00462E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B8CCE4"/>
                <w:sz w:val="40"/>
                <w:szCs w:val="40"/>
              </w:rPr>
              <w:t>1</w:t>
            </w:r>
          </w:p>
        </w:tc>
      </w:tr>
    </w:tbl>
    <w:p w:rsidR="00CB7151" w:rsidRDefault="00CB7151" w:rsidP="00CB7151">
      <w:pPr>
        <w:rPr>
          <w:rFonts w:cs="Times New Roman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215"/>
        <w:gridCol w:w="1215"/>
        <w:gridCol w:w="1215"/>
        <w:gridCol w:w="1246"/>
        <w:gridCol w:w="1246"/>
        <w:gridCol w:w="1215"/>
        <w:gridCol w:w="1908"/>
      </w:tblGrid>
      <w:tr w:rsidR="00C05D99" w:rsidRPr="00B13CB4" w:rsidTr="00631B00">
        <w:trPr>
          <w:trHeight w:hRule="exact" w:val="827"/>
        </w:trPr>
        <w:tc>
          <w:tcPr>
            <w:tcW w:w="9198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462EC8" w:rsidRPr="00462EC8" w:rsidRDefault="000B2629" w:rsidP="00462EC8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color w:val="365F91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color w:val="FFFFFF"/>
                <w:sz w:val="32"/>
                <w:szCs w:val="32"/>
              </w:rPr>
              <w:lastRenderedPageBreak/>
              <w:pict>
                <v:shape id="_x0000_s1027" type="#_x0000_t202" style="position:absolute;margin-left:455.85pt;margin-top:-4.1pt;width:218.05pt;height:452.4pt;z-index:251661312;mso-width-relative:margin;mso-height-relative:margin" strokecolor="#f79646">
                  <v:textbox style="mso-next-textbox:#_x0000_s1027">
                    <w:txbxContent>
                      <w:tbl>
                        <w:tblPr>
                          <w:tblW w:w="0" w:type="auto"/>
                          <w:tblBorders>
                            <w:top w:val="single" w:sz="8" w:space="0" w:color="F79646"/>
                            <w:left w:val="single" w:sz="8" w:space="0" w:color="F79646"/>
                            <w:bottom w:val="single" w:sz="8" w:space="0" w:color="F79646"/>
                            <w:right w:val="single" w:sz="8" w:space="0" w:color="F79646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259"/>
                          <w:gridCol w:w="1711"/>
                          <w:gridCol w:w="2303"/>
                        </w:tblGrid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83" w:type="dxa"/>
                              <w:gridSpan w:val="2"/>
                              <w:tcBorders>
                                <w:top w:val="single" w:sz="8" w:space="0" w:color="F79646"/>
                              </w:tcBorders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Features</w:t>
                              </w:r>
                              <w:r w:rsidRPr="00462EC8"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2281F" w:rsidRPr="00B13CB4" w:rsidTr="00F67F6E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72281F" w:rsidRPr="00462EC8" w:rsidRDefault="0072281F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72281F" w:rsidRPr="0072281F" w:rsidRDefault="0072281F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Working Day: 22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72281F" w:rsidRPr="00462EC8" w:rsidRDefault="0072281F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2281F" w:rsidRPr="00B13CB4" w:rsidTr="00F67F6E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72281F" w:rsidRPr="00462EC8" w:rsidRDefault="0072281F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  <w:vAlign w:val="center"/>
                            </w:tcPr>
                            <w:p w:rsidR="0072281F" w:rsidRPr="0072281F" w:rsidRDefault="0072281F" w:rsidP="0072281F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Teaching Day: 1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72281F" w:rsidRPr="00462EC8" w:rsidRDefault="0072281F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2281F" w:rsidRPr="00B13CB4" w:rsidTr="00F67F6E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72281F" w:rsidRPr="00462EC8" w:rsidRDefault="0072281F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72281F" w:rsidRPr="0072281F" w:rsidRDefault="0072281F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Holiday: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72281F" w:rsidRPr="00462EC8" w:rsidRDefault="0072281F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31B00" w:rsidRDefault="00631B00" w:rsidP="00462EC8">
                        <w:r>
                          <w:t xml:space="preserve">he </w:t>
                        </w:r>
                        <w:proofErr w:type="gramStart"/>
                        <w:r>
                          <w:t>pull</w:t>
                        </w:r>
                        <w:proofErr w:type="gramEnd"/>
                        <w:r>
                          <w:t xml:space="preserve"> quote text box.]</w:t>
                        </w:r>
                      </w:p>
                    </w:txbxContent>
                  </v:textbox>
                </v:shape>
              </w:pict>
            </w:r>
            <w:r w:rsidR="00462EC8" w:rsidRPr="00462EC8">
              <w:rPr>
                <w:rFonts w:ascii="Century Gothic" w:hAnsi="Century Gothic" w:cs="Century Gothic"/>
                <w:b/>
                <w:bCs/>
                <w:color w:val="365F91"/>
                <w:sz w:val="52"/>
                <w:szCs w:val="52"/>
              </w:rPr>
              <w:t>FEBRUARY 2020</w:t>
            </w:r>
          </w:p>
        </w:tc>
      </w:tr>
      <w:tr w:rsidR="00C05D99" w:rsidRPr="00B13CB4" w:rsidTr="00631B00">
        <w:trPr>
          <w:trHeight w:hRule="exact" w:val="551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</w:pPr>
            <w:r w:rsidRPr="00EF6A09"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  <w:t>Sun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Mon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ue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Wed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hu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Fri</w:t>
            </w:r>
          </w:p>
        </w:tc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Sat</w:t>
            </w:r>
          </w:p>
        </w:tc>
      </w:tr>
      <w:tr w:rsidR="00C05D99" w:rsidRPr="00B13CB4" w:rsidTr="00631B00">
        <w:trPr>
          <w:trHeight w:hRule="exact" w:val="1516"/>
        </w:trPr>
        <w:tc>
          <w:tcPr>
            <w:tcW w:w="121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15" w:type="dxa"/>
            <w:tcBorders>
              <w:bottom w:val="nil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1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15" w:type="dxa"/>
            <w:tcBorders>
              <w:bottom w:val="nil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1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15" w:type="dxa"/>
            <w:tcBorders>
              <w:bottom w:val="nil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908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</w:t>
            </w:r>
          </w:p>
        </w:tc>
      </w:tr>
      <w:tr w:rsidR="00C05D99" w:rsidRPr="00B13CB4" w:rsidTr="00631B00">
        <w:trPr>
          <w:trHeight w:hRule="exact" w:val="1516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FA0F25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3</w:t>
            </w:r>
          </w:p>
          <w:p w:rsidR="00FA0F25" w:rsidRDefault="00FA0F25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College</w:t>
            </w:r>
          </w:p>
          <w:p w:rsidR="00FA0F25" w:rsidRPr="00FA0F25" w:rsidRDefault="00FA0F25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Week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FA0F25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4</w:t>
            </w:r>
          </w:p>
          <w:p w:rsid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College</w:t>
            </w:r>
          </w:p>
          <w:p w:rsidR="00FA0F25" w:rsidRP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Week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FA0F25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5</w:t>
            </w:r>
          </w:p>
          <w:p w:rsid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College</w:t>
            </w:r>
          </w:p>
          <w:p w:rsidR="00FA0F25" w:rsidRP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Week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FA0F25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6</w:t>
            </w:r>
          </w:p>
          <w:p w:rsid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College</w:t>
            </w:r>
          </w:p>
          <w:p w:rsidR="00FA0F25" w:rsidRP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7030A0"/>
                <w:sz w:val="24"/>
                <w:szCs w:val="40"/>
              </w:rPr>
              <w:t>Week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7</w:t>
            </w:r>
          </w:p>
        </w:tc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853A1A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8</w:t>
            </w:r>
          </w:p>
        </w:tc>
      </w:tr>
      <w:tr w:rsidR="00C05D99" w:rsidRPr="00B13CB4" w:rsidTr="00631B00">
        <w:trPr>
          <w:trHeight w:hRule="exact" w:val="1516"/>
        </w:trPr>
        <w:tc>
          <w:tcPr>
            <w:tcW w:w="121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9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0</w:t>
            </w:r>
          </w:p>
          <w:p w:rsidR="00FA0F25" w:rsidRDefault="00FA0F25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r w:rsidRPr="00FA0F25">
              <w:rPr>
                <w:rFonts w:cs="Times New Roman"/>
                <w:b/>
                <w:bCs/>
                <w:color w:val="0070C0"/>
                <w:sz w:val="20"/>
                <w:szCs w:val="40"/>
              </w:rPr>
              <w:t>Stu</w:t>
            </w:r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 xml:space="preserve">dent Exchange </w:t>
            </w:r>
          </w:p>
          <w:p w:rsidR="00FA0F25" w:rsidRPr="00462EC8" w:rsidRDefault="00FA0F25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proofErr w:type="spellStart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Prog</w:t>
            </w:r>
            <w:proofErr w:type="spellEnd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 xml:space="preserve">: Pol </w:t>
            </w:r>
            <w:proofErr w:type="spellStart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Sc</w:t>
            </w:r>
            <w:proofErr w:type="spellEnd"/>
          </w:p>
        </w:tc>
        <w:tc>
          <w:tcPr>
            <w:tcW w:w="121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1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2</w:t>
            </w:r>
          </w:p>
          <w:p w:rsidR="00FA0F25" w:rsidRDefault="00FA0F25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Invited Lecture:</w:t>
            </w:r>
          </w:p>
          <w:p w:rsidR="00FA0F25" w:rsidRPr="00FA0F25" w:rsidRDefault="00FA0F25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Education</w:t>
            </w:r>
          </w:p>
        </w:tc>
        <w:tc>
          <w:tcPr>
            <w:tcW w:w="121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3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4</w:t>
            </w:r>
          </w:p>
          <w:p w:rsid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r w:rsidRPr="00FA0F25">
              <w:rPr>
                <w:rFonts w:cs="Times New Roman"/>
                <w:b/>
                <w:bCs/>
                <w:color w:val="0070C0"/>
                <w:sz w:val="20"/>
                <w:szCs w:val="40"/>
              </w:rPr>
              <w:t>Stu</w:t>
            </w:r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 xml:space="preserve">dent Exchange </w:t>
            </w:r>
          </w:p>
          <w:p w:rsidR="00FA0F25" w:rsidRPr="00853A1A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proofErr w:type="spellStart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Prog</w:t>
            </w:r>
            <w:proofErr w:type="spellEnd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: English</w:t>
            </w:r>
          </w:p>
        </w:tc>
        <w:tc>
          <w:tcPr>
            <w:tcW w:w="1908" w:type="dxa"/>
            <w:shd w:val="clear" w:color="auto" w:fill="E6EED5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5</w:t>
            </w:r>
          </w:p>
          <w:p w:rsidR="0072281F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Invited Lecture:</w:t>
            </w:r>
          </w:p>
          <w:p w:rsidR="0072281F" w:rsidRPr="00462EC8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Mathematics</w:t>
            </w:r>
          </w:p>
        </w:tc>
      </w:tr>
      <w:tr w:rsidR="00C05D99" w:rsidRPr="00B13CB4" w:rsidTr="00631B00">
        <w:trPr>
          <w:trHeight w:hRule="exact" w:val="1516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6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FA0F25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7</w:t>
            </w:r>
          </w:p>
          <w:p w:rsid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Invited Lecture:</w:t>
            </w:r>
          </w:p>
          <w:p w:rsidR="00FA0F25" w:rsidRP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Physics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8</w:t>
            </w:r>
          </w:p>
          <w:p w:rsidR="00FA0F25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Invited Lecture:</w:t>
            </w:r>
          </w:p>
          <w:p w:rsidR="00FA0F25" w:rsidRPr="00462EC8" w:rsidRDefault="00FA0F25" w:rsidP="00FA0F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Chemistry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9</w:t>
            </w:r>
          </w:p>
          <w:p w:rsidR="0072281F" w:rsidRDefault="0072281F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4"/>
                <w:szCs w:val="40"/>
              </w:rPr>
              <w:t>RUSA</w:t>
            </w:r>
          </w:p>
          <w:p w:rsidR="0072281F" w:rsidRPr="0072281F" w:rsidRDefault="0072281F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4"/>
                <w:szCs w:val="40"/>
              </w:rPr>
              <w:t>Workshop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0</w:t>
            </w:r>
          </w:p>
          <w:p w:rsidR="0072281F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4"/>
                <w:szCs w:val="40"/>
              </w:rPr>
              <w:t>RUSA</w:t>
            </w:r>
          </w:p>
          <w:p w:rsidR="0072281F" w:rsidRPr="00462EC8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4"/>
                <w:szCs w:val="40"/>
              </w:rPr>
              <w:t>Workshop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1</w:t>
            </w:r>
          </w:p>
          <w:p w:rsidR="00EF6A09" w:rsidRPr="00EF6A09" w:rsidRDefault="00EF6A09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40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40"/>
              </w:rPr>
              <w:t>Maha</w:t>
            </w:r>
            <w:proofErr w:type="spellEnd"/>
            <w:r>
              <w:rPr>
                <w:rFonts w:cs="Times New Roman"/>
                <w:b/>
                <w:bCs/>
                <w:color w:val="FF0000"/>
                <w:sz w:val="2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40"/>
              </w:rPr>
              <w:t>Shivratri</w:t>
            </w:r>
            <w:proofErr w:type="spellEnd"/>
          </w:p>
        </w:tc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853A1A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2</w:t>
            </w:r>
          </w:p>
        </w:tc>
      </w:tr>
      <w:tr w:rsidR="00C05D99" w:rsidRPr="00B13CB4" w:rsidTr="00631B00">
        <w:trPr>
          <w:trHeight w:hRule="exact" w:val="1516"/>
        </w:trPr>
        <w:tc>
          <w:tcPr>
            <w:tcW w:w="121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3</w:t>
            </w:r>
          </w:p>
        </w:tc>
        <w:tc>
          <w:tcPr>
            <w:tcW w:w="1215" w:type="dxa"/>
            <w:tcBorders>
              <w:bottom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4</w:t>
            </w:r>
          </w:p>
        </w:tc>
        <w:tc>
          <w:tcPr>
            <w:tcW w:w="1215" w:type="dxa"/>
            <w:shd w:val="clear" w:color="auto" w:fill="E6EED5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5</w:t>
            </w:r>
          </w:p>
          <w:p w:rsidR="0072281F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Invited Lecture:</w:t>
            </w:r>
          </w:p>
          <w:p w:rsidR="0072281F" w:rsidRPr="00462EC8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Botany</w:t>
            </w:r>
          </w:p>
        </w:tc>
        <w:tc>
          <w:tcPr>
            <w:tcW w:w="1215" w:type="dxa"/>
            <w:tcBorders>
              <w:bottom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6</w:t>
            </w:r>
          </w:p>
        </w:tc>
        <w:tc>
          <w:tcPr>
            <w:tcW w:w="1215" w:type="dxa"/>
            <w:shd w:val="clear" w:color="auto" w:fill="E6EED5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7</w:t>
            </w:r>
          </w:p>
          <w:p w:rsidR="0072281F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r w:rsidRPr="00FA0F25">
              <w:rPr>
                <w:rFonts w:cs="Times New Roman"/>
                <w:b/>
                <w:bCs/>
                <w:color w:val="0070C0"/>
                <w:sz w:val="20"/>
                <w:szCs w:val="40"/>
              </w:rPr>
              <w:t>Stu</w:t>
            </w:r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 xml:space="preserve">dent Exchange </w:t>
            </w:r>
          </w:p>
          <w:p w:rsidR="0072281F" w:rsidRPr="00462EC8" w:rsidRDefault="0072281F" w:rsidP="0072281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proofErr w:type="spellStart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Prog</w:t>
            </w:r>
            <w:proofErr w:type="spellEnd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: Bengali</w:t>
            </w:r>
          </w:p>
        </w:tc>
        <w:tc>
          <w:tcPr>
            <w:tcW w:w="1215" w:type="dxa"/>
            <w:tcBorders>
              <w:bottom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8</w:t>
            </w:r>
          </w:p>
        </w:tc>
        <w:tc>
          <w:tcPr>
            <w:tcW w:w="1908" w:type="dxa"/>
            <w:shd w:val="clear" w:color="auto" w:fill="E6EED5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9</w:t>
            </w:r>
          </w:p>
          <w:p w:rsidR="0072281F" w:rsidRDefault="0072281F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4"/>
                <w:szCs w:val="40"/>
              </w:rPr>
              <w:t>Study Tour:</w:t>
            </w:r>
          </w:p>
          <w:p w:rsidR="0072281F" w:rsidRPr="0072281F" w:rsidRDefault="0072281F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4"/>
                <w:szCs w:val="40"/>
              </w:rPr>
              <w:t>Biological Science</w:t>
            </w:r>
          </w:p>
        </w:tc>
      </w:tr>
    </w:tbl>
    <w:p w:rsidR="00462EC8" w:rsidRDefault="00462EC8" w:rsidP="00CB7151">
      <w:pPr>
        <w:rPr>
          <w:rFonts w:cs="Times New Roman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265"/>
        <w:gridCol w:w="1265"/>
        <w:gridCol w:w="1265"/>
        <w:gridCol w:w="1265"/>
        <w:gridCol w:w="1265"/>
        <w:gridCol w:w="1265"/>
        <w:gridCol w:w="1608"/>
      </w:tblGrid>
      <w:tr w:rsidR="00C05D99" w:rsidRPr="00B13CB4" w:rsidTr="00631B00">
        <w:trPr>
          <w:trHeight w:hRule="exact" w:val="815"/>
        </w:trPr>
        <w:tc>
          <w:tcPr>
            <w:tcW w:w="9198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462EC8" w:rsidRPr="00462EC8" w:rsidRDefault="000B2629" w:rsidP="00462EC8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color w:val="365F91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color w:val="FFFFFF"/>
                <w:sz w:val="32"/>
                <w:szCs w:val="32"/>
              </w:rPr>
              <w:lastRenderedPageBreak/>
              <w:pict>
                <v:shape id="_x0000_s1028" type="#_x0000_t202" style="position:absolute;margin-left:458.75pt;margin-top:-2.4pt;width:219.25pt;height:446.05pt;z-index:251662336;mso-width-relative:margin;mso-height-relative:margin" strokecolor="#f79646">
                  <v:textbox style="mso-next-textbox:#_x0000_s1028">
                    <w:txbxContent>
                      <w:tbl>
                        <w:tblPr>
                          <w:tblW w:w="0" w:type="auto"/>
                          <w:tblInd w:w="-252" w:type="dxa"/>
                          <w:tblBorders>
                            <w:top w:val="single" w:sz="8" w:space="0" w:color="F79646"/>
                            <w:left w:val="single" w:sz="8" w:space="0" w:color="F79646"/>
                            <w:bottom w:val="single" w:sz="8" w:space="0" w:color="F79646"/>
                            <w:right w:val="single" w:sz="8" w:space="0" w:color="F79646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471"/>
                          <w:gridCol w:w="1711"/>
                          <w:gridCol w:w="2367"/>
                        </w:tblGrid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83" w:type="dxa"/>
                              <w:gridSpan w:val="2"/>
                              <w:tcBorders>
                                <w:top w:val="single" w:sz="8" w:space="0" w:color="F79646"/>
                              </w:tcBorders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Features</w:t>
                              </w:r>
                              <w:r w:rsidRPr="00462EC8"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04C37" w:rsidRPr="00B13CB4" w:rsidTr="00DA7B53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704C37" w:rsidRPr="00462EC8" w:rsidRDefault="00704C37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704C37" w:rsidRPr="0072281F" w:rsidRDefault="00704C37" w:rsidP="00704C3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Working Day: 2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704C37" w:rsidRPr="00462EC8" w:rsidRDefault="00704C37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04C37" w:rsidRPr="00B13CB4" w:rsidTr="00DA7B53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704C37" w:rsidRPr="00462EC8" w:rsidRDefault="00704C37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  <w:vAlign w:val="center"/>
                            </w:tcPr>
                            <w:p w:rsidR="00704C37" w:rsidRPr="0072281F" w:rsidRDefault="00704C37" w:rsidP="00704C3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 xml:space="preserve">Teaching Day: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704C37" w:rsidRPr="00462EC8" w:rsidRDefault="00704C37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04C37" w:rsidRPr="00B13CB4" w:rsidTr="00DA7B53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704C37" w:rsidRPr="00462EC8" w:rsidRDefault="00704C37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704C37" w:rsidRPr="0072281F" w:rsidRDefault="00704C37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Holiday: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704C37" w:rsidRPr="00462EC8" w:rsidRDefault="00704C37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52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31B00" w:rsidRDefault="00631B00" w:rsidP="00462EC8">
                        <w:r>
                          <w:t xml:space="preserve">he </w:t>
                        </w:r>
                        <w:proofErr w:type="gramStart"/>
                        <w:r>
                          <w:t>pull</w:t>
                        </w:r>
                        <w:proofErr w:type="gramEnd"/>
                        <w:r>
                          <w:t xml:space="preserve"> quote text box.]</w:t>
                        </w:r>
                      </w:p>
                    </w:txbxContent>
                  </v:textbox>
                </v:shape>
              </w:pict>
            </w:r>
            <w:r w:rsidR="00462EC8" w:rsidRPr="00462EC8">
              <w:rPr>
                <w:rFonts w:ascii="Century Gothic" w:hAnsi="Century Gothic" w:cs="Century Gothic"/>
                <w:b/>
                <w:bCs/>
                <w:color w:val="365F91"/>
                <w:sz w:val="52"/>
                <w:szCs w:val="52"/>
              </w:rPr>
              <w:t>MARCH 2020</w:t>
            </w:r>
          </w:p>
        </w:tc>
      </w:tr>
      <w:tr w:rsidR="00C05D99" w:rsidRPr="00B13CB4" w:rsidTr="00631B00">
        <w:trPr>
          <w:trHeight w:hRule="exact" w:val="543"/>
        </w:trPr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</w:pPr>
            <w:r w:rsidRPr="00EF6A09"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  <w:t>Sun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Mon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ue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Wed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hu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Fri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462EC8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Sat</w:t>
            </w:r>
          </w:p>
        </w:tc>
      </w:tr>
      <w:tr w:rsidR="00C05D99" w:rsidRPr="00B13CB4" w:rsidTr="00631B00">
        <w:trPr>
          <w:trHeight w:hRule="exact" w:val="1494"/>
        </w:trPr>
        <w:tc>
          <w:tcPr>
            <w:tcW w:w="126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</w:t>
            </w:r>
          </w:p>
          <w:p w:rsidR="005D0327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4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 w:val="24"/>
                <w:szCs w:val="40"/>
              </w:rPr>
              <w:t>Study Tour:</w:t>
            </w:r>
          </w:p>
          <w:p w:rsidR="005D0327" w:rsidRPr="00462EC8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D0327">
              <w:rPr>
                <w:rFonts w:cs="Times New Roman"/>
                <w:b/>
                <w:bCs/>
                <w:color w:val="0070C0"/>
                <w:szCs w:val="40"/>
              </w:rPr>
              <w:t>History</w:t>
            </w:r>
          </w:p>
        </w:tc>
        <w:tc>
          <w:tcPr>
            <w:tcW w:w="126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4</w:t>
            </w:r>
          </w:p>
        </w:tc>
        <w:tc>
          <w:tcPr>
            <w:tcW w:w="1265" w:type="dxa"/>
            <w:shd w:val="clear" w:color="auto" w:fill="E6EED5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5</w:t>
            </w:r>
          </w:p>
          <w:p w:rsidR="005D0327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r w:rsidRPr="00FA0F25">
              <w:rPr>
                <w:rFonts w:cs="Times New Roman"/>
                <w:b/>
                <w:bCs/>
                <w:color w:val="0070C0"/>
                <w:sz w:val="20"/>
                <w:szCs w:val="40"/>
              </w:rPr>
              <w:t>Stu</w:t>
            </w:r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 xml:space="preserve">dent Exchange </w:t>
            </w:r>
          </w:p>
          <w:p w:rsidR="005D0327" w:rsidRPr="005D0327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proofErr w:type="spellStart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Prog</w:t>
            </w:r>
            <w:proofErr w:type="spellEnd"/>
            <w:r>
              <w:rPr>
                <w:rFonts w:cs="Times New Roman"/>
                <w:b/>
                <w:bCs/>
                <w:color w:val="0070C0"/>
                <w:sz w:val="20"/>
                <w:szCs w:val="40"/>
              </w:rPr>
              <w:t>: Economics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6</w:t>
            </w:r>
          </w:p>
        </w:tc>
        <w:tc>
          <w:tcPr>
            <w:tcW w:w="1608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7</w:t>
            </w:r>
          </w:p>
        </w:tc>
      </w:tr>
      <w:tr w:rsidR="00C05D99" w:rsidRPr="00B13CB4" w:rsidTr="00631B00">
        <w:trPr>
          <w:trHeight w:hRule="exact" w:val="1494"/>
        </w:trPr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8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9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0</w:t>
            </w:r>
          </w:p>
          <w:p w:rsidR="00EF6A09" w:rsidRPr="00EF6A09" w:rsidRDefault="00EF6A09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4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40"/>
              </w:rPr>
              <w:t>Holi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1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2</w:t>
            </w:r>
          </w:p>
          <w:p w:rsidR="005D0327" w:rsidRPr="005D0327" w:rsidRDefault="005D0327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Cultural Workshop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3</w:t>
            </w:r>
          </w:p>
          <w:p w:rsidR="005D0327" w:rsidRPr="00462EC8" w:rsidRDefault="005D0327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Cultural Workshop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853A1A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4</w:t>
            </w:r>
          </w:p>
        </w:tc>
      </w:tr>
      <w:tr w:rsidR="00C05D99" w:rsidRPr="00B13CB4" w:rsidTr="00631B00">
        <w:trPr>
          <w:trHeight w:hRule="exact" w:val="1494"/>
        </w:trPr>
        <w:tc>
          <w:tcPr>
            <w:tcW w:w="126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5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6</w:t>
            </w:r>
          </w:p>
        </w:tc>
        <w:tc>
          <w:tcPr>
            <w:tcW w:w="126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7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8</w:t>
            </w:r>
          </w:p>
          <w:p w:rsidR="005D0327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Invited Lecture:</w:t>
            </w:r>
          </w:p>
          <w:p w:rsidR="005D0327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0070C0"/>
                <w:szCs w:val="40"/>
              </w:rPr>
              <w:t>Zoology</w:t>
            </w:r>
          </w:p>
          <w:p w:rsidR="005D0327" w:rsidRPr="00462EC8" w:rsidRDefault="005D0327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6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9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0</w:t>
            </w:r>
          </w:p>
        </w:tc>
        <w:tc>
          <w:tcPr>
            <w:tcW w:w="1608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1</w:t>
            </w:r>
          </w:p>
        </w:tc>
      </w:tr>
      <w:tr w:rsidR="00C05D99" w:rsidRPr="00B13CB4" w:rsidTr="00631B00">
        <w:trPr>
          <w:trHeight w:hRule="exact" w:val="1494"/>
        </w:trPr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2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3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4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5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6</w:t>
            </w:r>
          </w:p>
          <w:p w:rsidR="005D0327" w:rsidRPr="005D0327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40"/>
              </w:rPr>
            </w:pPr>
            <w:r w:rsidRPr="005D0327">
              <w:rPr>
                <w:rFonts w:cs="Times New Roman"/>
                <w:b/>
                <w:bCs/>
                <w:color w:val="0070C0"/>
                <w:sz w:val="20"/>
                <w:szCs w:val="40"/>
              </w:rPr>
              <w:t>Invited Lecture:</w:t>
            </w:r>
          </w:p>
          <w:p w:rsidR="005D0327" w:rsidRPr="00462EC8" w:rsidRDefault="005D0327" w:rsidP="005D0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5D0327">
              <w:rPr>
                <w:rFonts w:cs="Times New Roman"/>
                <w:b/>
                <w:bCs/>
                <w:color w:val="0070C0"/>
                <w:sz w:val="20"/>
                <w:szCs w:val="40"/>
              </w:rPr>
              <w:t>Human Physiology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7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462EC8" w:rsidRPr="00853A1A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8</w:t>
            </w:r>
          </w:p>
        </w:tc>
      </w:tr>
      <w:tr w:rsidR="00C05D99" w:rsidRPr="00B13CB4" w:rsidTr="00631B00">
        <w:trPr>
          <w:trHeight w:hRule="exact" w:val="1494"/>
        </w:trPr>
        <w:tc>
          <w:tcPr>
            <w:tcW w:w="12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462EC8" w:rsidRPr="00EF6A09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9</w:t>
            </w:r>
          </w:p>
        </w:tc>
        <w:tc>
          <w:tcPr>
            <w:tcW w:w="1265" w:type="dxa"/>
            <w:tcBorders>
              <w:bottom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0</w:t>
            </w:r>
          </w:p>
        </w:tc>
        <w:tc>
          <w:tcPr>
            <w:tcW w:w="126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462EC8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1</w:t>
            </w:r>
          </w:p>
        </w:tc>
        <w:tc>
          <w:tcPr>
            <w:tcW w:w="1265" w:type="dxa"/>
            <w:tcBorders>
              <w:bottom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65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265" w:type="dxa"/>
            <w:tcBorders>
              <w:bottom w:val="single" w:sz="8" w:space="0" w:color="FFFFFF"/>
            </w:tcBorders>
            <w:shd w:val="clear" w:color="auto" w:fill="CDDDAC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608" w:type="dxa"/>
            <w:shd w:val="clear" w:color="auto" w:fill="E6EED5"/>
          </w:tcPr>
          <w:p w:rsidR="00462EC8" w:rsidRPr="00462EC8" w:rsidRDefault="00462EC8" w:rsidP="00462E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:rsidR="00462EC8" w:rsidRDefault="00462EC8" w:rsidP="00CB7151">
      <w:pPr>
        <w:rPr>
          <w:rFonts w:cs="Times New Roman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183"/>
        <w:gridCol w:w="1183"/>
        <w:gridCol w:w="1183"/>
        <w:gridCol w:w="1183"/>
        <w:gridCol w:w="1183"/>
        <w:gridCol w:w="1183"/>
        <w:gridCol w:w="1560"/>
      </w:tblGrid>
      <w:tr w:rsidR="00C05D99" w:rsidRPr="00B13CB4" w:rsidTr="00631B00">
        <w:trPr>
          <w:trHeight w:hRule="exact" w:val="822"/>
        </w:trPr>
        <w:tc>
          <w:tcPr>
            <w:tcW w:w="8658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C05D99" w:rsidRPr="00C05D99" w:rsidRDefault="000B2629" w:rsidP="00C05D99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color w:val="365F91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color w:val="FFFFFF"/>
                <w:sz w:val="32"/>
                <w:szCs w:val="32"/>
              </w:rPr>
              <w:lastRenderedPageBreak/>
              <w:pict>
                <v:shape id="_x0000_s1029" type="#_x0000_t202" style="position:absolute;margin-left:426.4pt;margin-top:-.95pt;width:218.15pt;height:448.35pt;z-index:251663360;mso-width-relative:margin;mso-height-relative:margin" strokecolor="#f79646">
                  <v:textbox style="mso-next-textbox:#_x0000_s1029">
                    <w:txbxContent>
                      <w:tbl>
                        <w:tblPr>
                          <w:tblW w:w="0" w:type="auto"/>
                          <w:tblBorders>
                            <w:top w:val="single" w:sz="8" w:space="0" w:color="F79646"/>
                            <w:left w:val="single" w:sz="8" w:space="0" w:color="F79646"/>
                            <w:bottom w:val="single" w:sz="8" w:space="0" w:color="F79646"/>
                            <w:right w:val="single" w:sz="8" w:space="0" w:color="F79646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256"/>
                          <w:gridCol w:w="1910"/>
                          <w:gridCol w:w="2109"/>
                        </w:tblGrid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83" w:type="dxa"/>
                              <w:gridSpan w:val="2"/>
                              <w:tcBorders>
                                <w:top w:val="single" w:sz="8" w:space="0" w:color="F79646"/>
                              </w:tcBorders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Features</w:t>
                              </w:r>
                              <w:r w:rsidRPr="00462EC8"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A3588" w:rsidRPr="00B13CB4" w:rsidTr="00457917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4A3588" w:rsidRPr="0072281F" w:rsidRDefault="004A3588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Working Day: 2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A3588" w:rsidRPr="00B13CB4" w:rsidTr="00457917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  <w:vAlign w:val="center"/>
                            </w:tcPr>
                            <w:p w:rsidR="004A3588" w:rsidRPr="0072281F" w:rsidRDefault="004A3588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 xml:space="preserve">Teaching Day: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A3588" w:rsidRPr="00B13CB4" w:rsidTr="00457917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4A3588" w:rsidRPr="0072281F" w:rsidRDefault="004A3588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2281F"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Holiday: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sz w:val="28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462EC8">
                          <w:trPr>
                            <w:trHeight w:val="401"/>
                          </w:trPr>
                          <w:tc>
                            <w:tcPr>
                              <w:tcW w:w="26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31B00" w:rsidRDefault="00631B00" w:rsidP="00C05D99">
                        <w:r>
                          <w:t xml:space="preserve">he </w:t>
                        </w:r>
                        <w:proofErr w:type="gramStart"/>
                        <w:r>
                          <w:t>pull</w:t>
                        </w:r>
                        <w:proofErr w:type="gramEnd"/>
                        <w:r>
                          <w:t xml:space="preserve"> quote text box.]</w:t>
                        </w:r>
                      </w:p>
                    </w:txbxContent>
                  </v:textbox>
                </v:shape>
              </w:pict>
            </w:r>
            <w:r w:rsidR="00C05D99" w:rsidRPr="00C05D99">
              <w:rPr>
                <w:rFonts w:ascii="Century Gothic" w:hAnsi="Century Gothic" w:cs="Century Gothic"/>
                <w:b/>
                <w:bCs/>
                <w:color w:val="365F91"/>
                <w:sz w:val="52"/>
                <w:szCs w:val="52"/>
              </w:rPr>
              <w:t>APRIL 2020</w:t>
            </w:r>
          </w:p>
        </w:tc>
      </w:tr>
      <w:tr w:rsidR="00C05D99" w:rsidRPr="00B13CB4" w:rsidTr="00631B00">
        <w:trPr>
          <w:trHeight w:hRule="exact" w:val="548"/>
        </w:trPr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EF6A0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</w:pPr>
            <w:r w:rsidRPr="00EF6A09"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  <w:t>Sun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Mon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u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Wed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hu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Fri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Sat</w:t>
            </w:r>
          </w:p>
        </w:tc>
      </w:tr>
      <w:tr w:rsidR="00C05D99" w:rsidRPr="00B13CB4" w:rsidTr="00631B00">
        <w:trPr>
          <w:trHeight w:hRule="exact" w:val="1506"/>
        </w:trPr>
        <w:tc>
          <w:tcPr>
            <w:tcW w:w="11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83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</w:t>
            </w:r>
          </w:p>
        </w:tc>
        <w:tc>
          <w:tcPr>
            <w:tcW w:w="1183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</w:t>
            </w:r>
          </w:p>
        </w:tc>
        <w:tc>
          <w:tcPr>
            <w:tcW w:w="1560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4</w:t>
            </w:r>
          </w:p>
        </w:tc>
      </w:tr>
      <w:tr w:rsidR="00C05D99" w:rsidRPr="00B13CB4" w:rsidTr="00631B00">
        <w:trPr>
          <w:trHeight w:hRule="exact" w:val="1506"/>
        </w:trPr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EF6A0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5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6</w:t>
            </w:r>
          </w:p>
          <w:p w:rsidR="00EF6A09" w:rsidRPr="00EF6A09" w:rsidRDefault="00EF6A0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40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40"/>
              </w:rPr>
              <w:t>Mahavir</w:t>
            </w:r>
            <w:proofErr w:type="spellEnd"/>
            <w:r>
              <w:rPr>
                <w:rFonts w:cs="Times New Roman"/>
                <w:b/>
                <w:bCs/>
                <w:color w:val="FF0000"/>
                <w:sz w:val="2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40"/>
              </w:rPr>
              <w:t>Jayanyi</w:t>
            </w:r>
            <w:proofErr w:type="spellEnd"/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7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9A4A7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9A4A7A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8</w:t>
            </w:r>
          </w:p>
          <w:p w:rsidR="009A4A7A" w:rsidRPr="009A4A7A" w:rsidRDefault="009A4A7A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Cs w:val="40"/>
              </w:rPr>
            </w:pPr>
            <w:r w:rsidRPr="009A4A7A">
              <w:rPr>
                <w:rFonts w:cs="Times New Roman"/>
                <w:b/>
                <w:bCs/>
                <w:color w:val="7030A0"/>
                <w:szCs w:val="40"/>
              </w:rPr>
              <w:t>BORSHO</w:t>
            </w:r>
          </w:p>
          <w:p w:rsidR="009A4A7A" w:rsidRPr="009A4A7A" w:rsidRDefault="009A4A7A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Cs w:val="40"/>
              </w:rPr>
            </w:pPr>
            <w:r w:rsidRPr="009A4A7A">
              <w:rPr>
                <w:rFonts w:cs="Times New Roman"/>
                <w:b/>
                <w:bCs/>
                <w:color w:val="7030A0"/>
                <w:szCs w:val="40"/>
              </w:rPr>
              <w:t>BARAN</w:t>
            </w:r>
          </w:p>
          <w:p w:rsidR="009A4A7A" w:rsidRPr="009A4A7A" w:rsidRDefault="009A4A7A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Cs w:val="40"/>
              </w:rPr>
            </w:pPr>
            <w:r w:rsidRPr="009A4A7A">
              <w:rPr>
                <w:rFonts w:cs="Times New Roman"/>
                <w:b/>
                <w:bCs/>
                <w:color w:val="7030A0"/>
                <w:szCs w:val="40"/>
              </w:rPr>
              <w:t>UTSAV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9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0</w:t>
            </w:r>
          </w:p>
          <w:p w:rsidR="00EF6A09" w:rsidRPr="00EF6A09" w:rsidRDefault="00EF6A0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Good Friday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853A1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1</w:t>
            </w:r>
          </w:p>
        </w:tc>
      </w:tr>
      <w:tr w:rsidR="00C05D99" w:rsidRPr="00B13CB4" w:rsidTr="00631B00">
        <w:trPr>
          <w:trHeight w:hRule="exact" w:val="1506"/>
        </w:trPr>
        <w:tc>
          <w:tcPr>
            <w:tcW w:w="11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EF6A0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2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3</w:t>
            </w:r>
          </w:p>
        </w:tc>
        <w:tc>
          <w:tcPr>
            <w:tcW w:w="1183" w:type="dxa"/>
            <w:shd w:val="clear" w:color="auto" w:fill="E6EED5"/>
          </w:tcPr>
          <w:p w:rsid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4</w:t>
            </w:r>
          </w:p>
          <w:p w:rsidR="00EF6A09" w:rsidRPr="00EF6A09" w:rsidRDefault="00EF6A0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Bengali New Year Day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5</w:t>
            </w:r>
          </w:p>
        </w:tc>
        <w:tc>
          <w:tcPr>
            <w:tcW w:w="1183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6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7</w:t>
            </w:r>
          </w:p>
        </w:tc>
        <w:tc>
          <w:tcPr>
            <w:tcW w:w="1560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8</w:t>
            </w:r>
          </w:p>
        </w:tc>
      </w:tr>
      <w:tr w:rsidR="00C05D99" w:rsidRPr="00B13CB4" w:rsidTr="00631B00">
        <w:trPr>
          <w:trHeight w:hRule="exact" w:val="1506"/>
        </w:trPr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EF6A0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9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0</w:t>
            </w:r>
          </w:p>
          <w:p w:rsidR="00EF6A09" w:rsidRPr="00EF6A09" w:rsidRDefault="00EF6A0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Garia</w:t>
            </w:r>
            <w:proofErr w:type="spellEnd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Puja</w:t>
            </w:r>
          </w:p>
          <w:p w:rsidR="00EF6A09" w:rsidRPr="00EF6A09" w:rsidRDefault="00EF6A0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1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2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3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853A1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5</w:t>
            </w:r>
          </w:p>
        </w:tc>
      </w:tr>
      <w:tr w:rsidR="00C05D99" w:rsidRPr="00B13CB4" w:rsidTr="00631B00">
        <w:trPr>
          <w:trHeight w:hRule="exact" w:val="1506"/>
        </w:trPr>
        <w:tc>
          <w:tcPr>
            <w:tcW w:w="11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C05D99" w:rsidRPr="00EF6A0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6</w:t>
            </w:r>
          </w:p>
        </w:tc>
        <w:tc>
          <w:tcPr>
            <w:tcW w:w="1183" w:type="dxa"/>
            <w:tcBorders>
              <w:bottom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7</w:t>
            </w:r>
          </w:p>
        </w:tc>
        <w:tc>
          <w:tcPr>
            <w:tcW w:w="1183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8</w:t>
            </w:r>
          </w:p>
        </w:tc>
        <w:tc>
          <w:tcPr>
            <w:tcW w:w="1183" w:type="dxa"/>
            <w:tcBorders>
              <w:bottom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9</w:t>
            </w:r>
          </w:p>
        </w:tc>
        <w:tc>
          <w:tcPr>
            <w:tcW w:w="1183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30</w:t>
            </w:r>
          </w:p>
        </w:tc>
        <w:tc>
          <w:tcPr>
            <w:tcW w:w="1183" w:type="dxa"/>
            <w:tcBorders>
              <w:bottom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:rsidR="00C05D99" w:rsidRDefault="00C05D99" w:rsidP="00CB7151">
      <w:pPr>
        <w:rPr>
          <w:rFonts w:cs="Times New Roman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156"/>
        <w:gridCol w:w="1158"/>
        <w:gridCol w:w="1158"/>
        <w:gridCol w:w="1158"/>
        <w:gridCol w:w="1156"/>
        <w:gridCol w:w="1153"/>
        <w:gridCol w:w="1719"/>
      </w:tblGrid>
      <w:tr w:rsidR="00C05D99" w:rsidRPr="00B13CB4" w:rsidTr="00631B00">
        <w:trPr>
          <w:trHeight w:hRule="exact" w:val="748"/>
        </w:trPr>
        <w:tc>
          <w:tcPr>
            <w:tcW w:w="8658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C05D99" w:rsidRPr="00C05D99" w:rsidRDefault="000B2629" w:rsidP="00C05D99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color w:val="365F91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color w:val="FFFFFF"/>
                <w:sz w:val="32"/>
                <w:szCs w:val="32"/>
              </w:rPr>
              <w:lastRenderedPageBreak/>
              <w:pict>
                <v:shape id="_x0000_s1030" type="#_x0000_t202" style="position:absolute;margin-left:429.25pt;margin-top:-2.55pt;width:218.2pt;height:454.3pt;z-index:251664384;mso-width-relative:margin;mso-height-relative:margin" strokecolor="#f79646">
                  <v:textbox style="mso-next-textbox:#_x0000_s1030">
                    <w:txbxContent>
                      <w:tbl>
                        <w:tblPr>
                          <w:tblW w:w="0" w:type="auto"/>
                          <w:tblInd w:w="-342" w:type="dxa"/>
                          <w:tblBorders>
                            <w:top w:val="single" w:sz="8" w:space="0" w:color="F79646"/>
                            <w:left w:val="single" w:sz="8" w:space="0" w:color="F79646"/>
                            <w:bottom w:val="single" w:sz="8" w:space="0" w:color="F79646"/>
                            <w:right w:val="single" w:sz="8" w:space="0" w:color="F79646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542"/>
                          <w:gridCol w:w="1742"/>
                          <w:gridCol w:w="2334"/>
                        </w:tblGrid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83" w:type="dxa"/>
                              <w:gridSpan w:val="2"/>
                              <w:tcBorders>
                                <w:top w:val="single" w:sz="8" w:space="0" w:color="F79646"/>
                              </w:tcBorders>
                              <w:shd w:val="clear" w:color="auto" w:fill="F79646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Features</w:t>
                              </w:r>
                              <w:r w:rsidRPr="00462EC8">
                                <w:rPr>
                                  <w:rFonts w:ascii="Century Gothic" w:hAnsi="Century Gothic" w:cs="Verdan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A3588" w:rsidRPr="00B13CB4" w:rsidTr="00FE5428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4A3588" w:rsidRPr="004A3588" w:rsidRDefault="004A3588" w:rsidP="004A358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</w:pPr>
                              <w:r w:rsidRPr="004A3588"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  <w:t xml:space="preserve">Working Day: </w:t>
                              </w:r>
                              <w:r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Century Gothic" w:hAnsi="Century Gothic" w:cs="Verdana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A3588" w:rsidRPr="00B13CB4" w:rsidTr="00FE5428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  <w:vAlign w:val="center"/>
                            </w:tcPr>
                            <w:p w:rsidR="004A3588" w:rsidRPr="004A3588" w:rsidRDefault="004A3588" w:rsidP="004A358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</w:pPr>
                              <w:r w:rsidRPr="004A3588"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  <w:t xml:space="preserve">Teaching Day: </w:t>
                              </w:r>
                              <w:r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A3588" w:rsidRPr="00B13CB4" w:rsidTr="00FE5428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4A3588" w:rsidRPr="004A3588" w:rsidRDefault="004A3588" w:rsidP="00D60947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</w:pPr>
                              <w:r w:rsidRPr="004A3588"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  <w:t>Holiday:</w:t>
                              </w:r>
                              <w:r>
                                <w:rPr>
                                  <w:rFonts w:ascii="Verdana" w:hAnsi="Verdana" w:cs="Verdana"/>
                                  <w:sz w:val="28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4A3588" w:rsidRPr="00462EC8" w:rsidRDefault="004A3588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  <w:tcBorders>
                                <w:top w:val="single" w:sz="8" w:space="0" w:color="F79646"/>
                                <w:left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  <w:tcBorders>
                                <w:top w:val="single" w:sz="8" w:space="0" w:color="F79646"/>
                                <w:bottom w:val="single" w:sz="8" w:space="0" w:color="F79646"/>
                                <w:right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31B00" w:rsidRPr="00B13CB4" w:rsidTr="00631B00">
                          <w:trPr>
                            <w:trHeight w:val="401"/>
                          </w:trPr>
                          <w:tc>
                            <w:tcPr>
                              <w:tcW w:w="610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bottom w:val="single" w:sz="8" w:space="0" w:color="F79646"/>
                              </w:tcBorders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85" w:type="dxa"/>
                            </w:tcPr>
                            <w:p w:rsidR="00631B00" w:rsidRPr="00462EC8" w:rsidRDefault="00631B00" w:rsidP="00462EC8">
                              <w:pPr>
                                <w:spacing w:after="0" w:line="240" w:lineRule="auto"/>
                                <w:rPr>
                                  <w:rFonts w:ascii="Verdana" w:hAnsi="Verdana" w:cs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31B00" w:rsidRDefault="00631B00" w:rsidP="00C05D99">
                        <w:r>
                          <w:t xml:space="preserve">he </w:t>
                        </w:r>
                        <w:proofErr w:type="gramStart"/>
                        <w:r>
                          <w:t>pull</w:t>
                        </w:r>
                        <w:proofErr w:type="gramEnd"/>
                        <w:r>
                          <w:t xml:space="preserve"> quote text box.]</w:t>
                        </w:r>
                      </w:p>
                    </w:txbxContent>
                  </v:textbox>
                </v:shape>
              </w:pict>
            </w:r>
            <w:r w:rsidR="00C05D99" w:rsidRPr="00C05D99">
              <w:rPr>
                <w:rFonts w:ascii="Century Gothic" w:hAnsi="Century Gothic" w:cs="Century Gothic"/>
                <w:b/>
                <w:bCs/>
                <w:color w:val="365F91"/>
                <w:sz w:val="52"/>
                <w:szCs w:val="52"/>
              </w:rPr>
              <w:t>MAY 2020</w:t>
            </w:r>
          </w:p>
        </w:tc>
      </w:tr>
      <w:tr w:rsidR="00C05D99" w:rsidRPr="00B13CB4" w:rsidTr="00631B00">
        <w:trPr>
          <w:trHeight w:hRule="exact" w:val="544"/>
        </w:trPr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</w:pPr>
            <w:r w:rsidRPr="0016552A">
              <w:rPr>
                <w:rFonts w:ascii="Century Gothic" w:hAnsi="Century Gothic" w:cs="Century Gothic"/>
                <w:b/>
                <w:bCs/>
                <w:color w:val="FF0000"/>
                <w:sz w:val="32"/>
                <w:szCs w:val="32"/>
              </w:rPr>
              <w:t>Sun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Mon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ue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Wed</w:t>
            </w:r>
          </w:p>
        </w:tc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Thu</w:t>
            </w:r>
          </w:p>
        </w:tc>
        <w:tc>
          <w:tcPr>
            <w:tcW w:w="11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Fri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</w:pPr>
            <w:r w:rsidRPr="00C05D99">
              <w:rPr>
                <w:rFonts w:ascii="Century Gothic" w:hAnsi="Century Gothic" w:cs="Century Gothic"/>
                <w:b/>
                <w:bCs/>
                <w:color w:val="002060"/>
                <w:sz w:val="32"/>
                <w:szCs w:val="32"/>
              </w:rPr>
              <w:t>Sat</w:t>
            </w:r>
          </w:p>
        </w:tc>
      </w:tr>
      <w:tr w:rsidR="00C05D99" w:rsidRPr="00B13CB4" w:rsidTr="00631B00">
        <w:trPr>
          <w:trHeight w:hRule="exact" w:val="1265"/>
        </w:trPr>
        <w:tc>
          <w:tcPr>
            <w:tcW w:w="115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8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8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8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6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3" w:type="dxa"/>
            <w:tcBorders>
              <w:bottom w:val="nil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1</w:t>
            </w:r>
          </w:p>
        </w:tc>
        <w:tc>
          <w:tcPr>
            <w:tcW w:w="1719" w:type="dxa"/>
            <w:shd w:val="clear" w:color="auto" w:fill="E6EED5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2</w:t>
            </w:r>
          </w:p>
        </w:tc>
      </w:tr>
      <w:tr w:rsidR="00C05D99" w:rsidRPr="00B13CB4" w:rsidTr="00631B00">
        <w:trPr>
          <w:trHeight w:hRule="exact" w:val="1265"/>
        </w:trPr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4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5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6</w:t>
            </w:r>
          </w:p>
        </w:tc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EF6A09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7</w:t>
            </w:r>
          </w:p>
          <w:p w:rsidR="00EF6A09" w:rsidRPr="00EF6A09" w:rsidRDefault="00EF6A0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Buddha Purnima</w:t>
            </w:r>
          </w:p>
        </w:tc>
        <w:tc>
          <w:tcPr>
            <w:tcW w:w="11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  <w:r w:rsidRPr="00C05D99">
              <w:rPr>
                <w:rFonts w:cs="Times New Roman"/>
                <w:b/>
                <w:bCs/>
                <w:color w:val="0070C0"/>
                <w:sz w:val="40"/>
                <w:szCs w:val="40"/>
              </w:rPr>
              <w:t>8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853A1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53A1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9</w:t>
            </w:r>
          </w:p>
        </w:tc>
      </w:tr>
      <w:tr w:rsidR="00C05D99" w:rsidRPr="00B13CB4" w:rsidTr="00631B00">
        <w:trPr>
          <w:trHeight w:hRule="exact" w:val="1265"/>
        </w:trPr>
        <w:tc>
          <w:tcPr>
            <w:tcW w:w="115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0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CDDDAC"/>
          </w:tcPr>
          <w:p w:rsidR="00C05D99" w:rsidRPr="004A3588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4A3588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11</w:t>
            </w:r>
          </w:p>
          <w:p w:rsidR="00C02C94" w:rsidRPr="004A3588" w:rsidRDefault="00C02C94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3588">
              <w:rPr>
                <w:rFonts w:cs="Times New Roman"/>
                <w:b/>
                <w:bCs/>
                <w:sz w:val="18"/>
                <w:szCs w:val="18"/>
              </w:rPr>
              <w:t>Onset of 6</w:t>
            </w:r>
            <w:r w:rsidRPr="004A3588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TH</w:t>
            </w:r>
            <w:r w:rsidRPr="004A358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3588">
              <w:rPr>
                <w:rFonts w:cs="Times New Roman"/>
                <w:b/>
                <w:bCs/>
                <w:sz w:val="18"/>
                <w:szCs w:val="18"/>
              </w:rPr>
              <w:t>Sem</w:t>
            </w:r>
            <w:proofErr w:type="spellEnd"/>
            <w:r w:rsidRPr="004A3588">
              <w:rPr>
                <w:rFonts w:cs="Times New Roman"/>
                <w:b/>
                <w:bCs/>
                <w:sz w:val="18"/>
                <w:szCs w:val="18"/>
              </w:rPr>
              <w:t xml:space="preserve"> Final</w:t>
            </w:r>
            <w:r w:rsidRPr="004A3588">
              <w:rPr>
                <w:rFonts w:cs="Times New Roman"/>
                <w:b/>
                <w:bCs/>
                <w:sz w:val="20"/>
                <w:szCs w:val="20"/>
              </w:rPr>
              <w:t xml:space="preserve"> Exam*</w:t>
            </w:r>
          </w:p>
        </w:tc>
        <w:tc>
          <w:tcPr>
            <w:tcW w:w="1158" w:type="dxa"/>
            <w:shd w:val="clear" w:color="auto" w:fill="E6EED5"/>
          </w:tcPr>
          <w:p w:rsidR="00C05D99" w:rsidRPr="004A3588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4A3588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12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CDDDAC"/>
          </w:tcPr>
          <w:p w:rsidR="00C05D99" w:rsidRPr="004A3588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4A3588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13</w:t>
            </w:r>
          </w:p>
        </w:tc>
        <w:tc>
          <w:tcPr>
            <w:tcW w:w="1156" w:type="dxa"/>
            <w:shd w:val="clear" w:color="auto" w:fill="E6EED5"/>
          </w:tcPr>
          <w:p w:rsidR="00C05D99" w:rsidRPr="004A3588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4A3588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14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CDDDAC"/>
          </w:tcPr>
          <w:p w:rsidR="00C05D99" w:rsidRPr="004A3588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4A3588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15</w:t>
            </w:r>
          </w:p>
        </w:tc>
        <w:tc>
          <w:tcPr>
            <w:tcW w:w="1719" w:type="dxa"/>
            <w:shd w:val="clear" w:color="auto" w:fill="E6EED5"/>
          </w:tcPr>
          <w:p w:rsidR="00C05D99" w:rsidRPr="004A3588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7030A0"/>
                <w:sz w:val="40"/>
                <w:szCs w:val="40"/>
              </w:rPr>
            </w:pPr>
            <w:r w:rsidRPr="004A3588">
              <w:rPr>
                <w:rFonts w:cs="Times New Roman"/>
                <w:b/>
                <w:bCs/>
                <w:color w:val="7030A0"/>
                <w:sz w:val="40"/>
                <w:szCs w:val="40"/>
              </w:rPr>
              <w:t>16</w:t>
            </w:r>
          </w:p>
        </w:tc>
      </w:tr>
      <w:tr w:rsidR="00C05D99" w:rsidRPr="00B13CB4" w:rsidTr="00631B00">
        <w:trPr>
          <w:trHeight w:hRule="exact" w:val="1505"/>
        </w:trPr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7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8</w:t>
            </w:r>
          </w:p>
          <w:p w:rsidR="0016552A" w:rsidRDefault="0016552A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Summer Vacation</w:t>
            </w:r>
          </w:p>
          <w:p w:rsidR="0016552A" w:rsidRPr="0016552A" w:rsidRDefault="00853A1A" w:rsidP="0016552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Start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19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0</w:t>
            </w:r>
          </w:p>
          <w:p w:rsidR="00B24766" w:rsidRPr="004A3588" w:rsidRDefault="00B24766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A3588">
              <w:rPr>
                <w:rFonts w:cs="Times New Roman"/>
                <w:b/>
                <w:bCs/>
                <w:sz w:val="18"/>
                <w:szCs w:val="18"/>
              </w:rPr>
              <w:t>End of 6</w:t>
            </w:r>
            <w:r w:rsidRPr="004A3588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TH</w:t>
            </w:r>
            <w:r w:rsidRPr="004A358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3588">
              <w:rPr>
                <w:rFonts w:cs="Times New Roman"/>
                <w:b/>
                <w:bCs/>
                <w:sz w:val="18"/>
                <w:szCs w:val="18"/>
              </w:rPr>
              <w:t>Sem</w:t>
            </w:r>
            <w:proofErr w:type="spellEnd"/>
            <w:r w:rsidRPr="004A3588">
              <w:rPr>
                <w:rFonts w:cs="Times New Roman"/>
                <w:b/>
                <w:bCs/>
                <w:sz w:val="18"/>
                <w:szCs w:val="18"/>
              </w:rPr>
              <w:t xml:space="preserve"> Final</w:t>
            </w:r>
            <w:r w:rsidRPr="004A3588">
              <w:rPr>
                <w:rFonts w:cs="Times New Roman"/>
                <w:b/>
                <w:bCs/>
                <w:sz w:val="20"/>
                <w:szCs w:val="20"/>
              </w:rPr>
              <w:t xml:space="preserve"> Exam*</w:t>
            </w:r>
          </w:p>
        </w:tc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1</w:t>
            </w:r>
            <w:r w:rsidR="00553DB6">
              <w:rPr>
                <w:rFonts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2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3</w:t>
            </w:r>
          </w:p>
        </w:tc>
      </w:tr>
      <w:tr w:rsidR="00C05D99" w:rsidRPr="00B13CB4" w:rsidTr="00631B00">
        <w:trPr>
          <w:trHeight w:hRule="exact" w:val="1265"/>
        </w:trPr>
        <w:tc>
          <w:tcPr>
            <w:tcW w:w="115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4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CDDDAC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5</w:t>
            </w:r>
          </w:p>
          <w:p w:rsidR="00EF6A09" w:rsidRPr="0016552A" w:rsidRDefault="00EF6A0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Id-</w:t>
            </w:r>
            <w:proofErr w:type="spellStart"/>
            <w:r w:rsidRPr="0016552A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ul</w:t>
            </w:r>
            <w:proofErr w:type="spellEnd"/>
            <w:r w:rsidRPr="0016552A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-</w:t>
            </w:r>
            <w:proofErr w:type="spellStart"/>
            <w:r w:rsidRPr="0016552A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Fitr</w:t>
            </w:r>
            <w:proofErr w:type="spellEnd"/>
          </w:p>
        </w:tc>
        <w:tc>
          <w:tcPr>
            <w:tcW w:w="1158" w:type="dxa"/>
            <w:shd w:val="clear" w:color="auto" w:fill="E6EED5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6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CDDDAC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7</w:t>
            </w:r>
          </w:p>
        </w:tc>
        <w:tc>
          <w:tcPr>
            <w:tcW w:w="1156" w:type="dxa"/>
            <w:shd w:val="clear" w:color="auto" w:fill="E6EED5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8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CDDDAC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29</w:t>
            </w:r>
          </w:p>
        </w:tc>
        <w:tc>
          <w:tcPr>
            <w:tcW w:w="1719" w:type="dxa"/>
            <w:shd w:val="clear" w:color="auto" w:fill="E6EED5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30</w:t>
            </w:r>
          </w:p>
        </w:tc>
      </w:tr>
      <w:tr w:rsidR="00C05D99" w:rsidRPr="00B13CB4" w:rsidTr="00631B00">
        <w:trPr>
          <w:trHeight w:hRule="exact" w:val="1265"/>
        </w:trPr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C05D99" w:rsidRPr="0016552A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16552A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31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05D99" w:rsidRPr="00C05D99" w:rsidRDefault="00C05D99" w:rsidP="00C05D9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:rsidR="00C05D99" w:rsidRDefault="00C05D99" w:rsidP="00CB7151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76"/>
      </w:tblGrid>
      <w:tr w:rsidR="00C05D99" w:rsidRPr="00B13CB4" w:rsidTr="00C05D99">
        <w:trPr>
          <w:trHeight w:val="8190"/>
        </w:trPr>
        <w:tc>
          <w:tcPr>
            <w:tcW w:w="8748" w:type="dxa"/>
          </w:tcPr>
          <w:tbl>
            <w:tblPr>
              <w:tblStyle w:val="MediumGrid3-Accent3"/>
              <w:tblW w:w="8540" w:type="dxa"/>
              <w:tblLook w:val="00A0" w:firstRow="1" w:lastRow="0" w:firstColumn="1" w:lastColumn="0" w:noHBand="0" w:noVBand="0"/>
            </w:tblPr>
            <w:tblGrid>
              <w:gridCol w:w="1166"/>
              <w:gridCol w:w="1188"/>
              <w:gridCol w:w="1163"/>
              <w:gridCol w:w="1191"/>
              <w:gridCol w:w="1160"/>
              <w:gridCol w:w="1141"/>
              <w:gridCol w:w="1531"/>
            </w:tblGrid>
            <w:tr w:rsidR="00C05D99" w:rsidRPr="00B13CB4" w:rsidTr="00631B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40" w:type="dxa"/>
                  <w:gridSpan w:val="7"/>
                </w:tcPr>
                <w:p w:rsidR="00C05D99" w:rsidRPr="00703BEA" w:rsidRDefault="000B2629" w:rsidP="00C05D99">
                  <w:pPr>
                    <w:spacing w:after="0" w:line="240" w:lineRule="auto"/>
                    <w:rPr>
                      <w:rFonts w:ascii="Century Gothic" w:hAnsi="Century Gothic" w:cs="Century Gothic"/>
                      <w:bCs w:val="0"/>
                      <w:color w:val="365F91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Cs w:val="0"/>
                      <w:noProof/>
                      <w:color w:val="auto"/>
                      <w:sz w:val="32"/>
                      <w:szCs w:val="32"/>
                    </w:rPr>
                    <w:pict>
                      <v:shape id="_x0000_s1031" type="#_x0000_t202" style="position:absolute;margin-left:422.4pt;margin-top:-.35pt;width:219.15pt;height:427.85pt;z-index:251665408;mso-width-relative:margin;mso-height-relative:margin" strokecolor="#f79646">
                        <v:textbox style="mso-next-textbox:#_x0000_s1031">
                          <w:txbxContent>
                            <w:tbl>
                              <w:tblPr>
                                <w:tblW w:w="0" w:type="auto"/>
                                <w:tblInd w:w="-612" w:type="dxa"/>
                                <w:tblBorders>
                                  <w:top w:val="single" w:sz="8" w:space="0" w:color="F79646"/>
                                  <w:left w:val="single" w:sz="8" w:space="0" w:color="F79646"/>
                                  <w:bottom w:val="single" w:sz="8" w:space="0" w:color="F79646"/>
                                  <w:right w:val="single" w:sz="8" w:space="0" w:color="F79646"/>
                                </w:tblBorders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84"/>
                                <w:gridCol w:w="1711"/>
                                <w:gridCol w:w="2412"/>
                              </w:tblGrid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shd w:val="clear" w:color="auto" w:fill="F79646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83" w:type="dxa"/>
                                    <w:gridSpan w:val="2"/>
                                    <w:tcBorders>
                                      <w:top w:val="single" w:sz="8" w:space="0" w:color="F79646"/>
                                    </w:tcBorders>
                                    <w:shd w:val="clear" w:color="auto" w:fill="F79646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Century Gothic" w:hAnsi="Century Gothic" w:cs="Verdana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Verdana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  <w:t>Features</w:t>
                                    </w:r>
                                    <w:r w:rsidRPr="00462EC8">
                                      <w:rPr>
                                        <w:rFonts w:ascii="Century Gothic" w:hAnsi="Century Gothic" w:cs="Verdana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Century Gothic" w:hAnsi="Century Gothic" w:cs="Verdana"/>
                                        <w:b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Century Gothic" w:hAnsi="Century Gothic" w:cs="Verdana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A3588" w:rsidRPr="00B13CB4" w:rsidTr="004135D4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4A3588" w:rsidRPr="00462EC8" w:rsidRDefault="004A3588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vAlign w:val="center"/>
                                  </w:tcPr>
                                  <w:p w:rsidR="004A3588" w:rsidRPr="0072281F" w:rsidRDefault="004A3588" w:rsidP="00D60947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</w:pPr>
                                    <w:r w:rsidRPr="0072281F"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  <w:t>Working Day: 2</w:t>
                                    </w:r>
                                    <w:r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4A3588" w:rsidRPr="00462EC8" w:rsidRDefault="004A3588" w:rsidP="00462EC8">
                                    <w:pPr>
                                      <w:spacing w:after="0" w:line="240" w:lineRule="auto"/>
                                      <w:rPr>
                                        <w:rFonts w:ascii="Century Gothic" w:hAnsi="Century Gothic" w:cs="Verdana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A3588" w:rsidRPr="00B13CB4" w:rsidTr="004135D4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4A3588" w:rsidRPr="00462EC8" w:rsidRDefault="004A3588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  <w:vAlign w:val="center"/>
                                  </w:tcPr>
                                  <w:p w:rsidR="004A3588" w:rsidRPr="0072281F" w:rsidRDefault="004A3588" w:rsidP="00D60947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</w:pPr>
                                    <w:r w:rsidRPr="0072281F"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  <w:t xml:space="preserve">Teaching Day: </w:t>
                                    </w:r>
                                    <w:r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4A3588" w:rsidRPr="00462EC8" w:rsidRDefault="004A3588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A3588" w:rsidRPr="00B13CB4" w:rsidTr="004135D4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4A3588" w:rsidRPr="00462EC8" w:rsidRDefault="004A3588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vAlign w:val="center"/>
                                  </w:tcPr>
                                  <w:p w:rsidR="004A3588" w:rsidRPr="0072281F" w:rsidRDefault="004A3588" w:rsidP="00D60947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</w:pPr>
                                    <w:r w:rsidRPr="0072281F"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  <w:t>Holiday:</w:t>
                                    </w:r>
                                    <w:r>
                                      <w:rPr>
                                        <w:rFonts w:ascii="Verdana" w:hAnsi="Verdana" w:cs="Verdana"/>
                                        <w:b/>
                                        <w:sz w:val="28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4A3588" w:rsidRPr="00462EC8" w:rsidRDefault="004A3588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  <w:tcBorders>
                                      <w:top w:val="single" w:sz="8" w:space="0" w:color="F79646"/>
                                      <w:left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  <w:tcBorders>
                                      <w:top w:val="single" w:sz="8" w:space="0" w:color="F79646"/>
                                      <w:bottom w:val="single" w:sz="8" w:space="0" w:color="F79646"/>
                                      <w:right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31B00" w:rsidRPr="00B13CB4" w:rsidTr="00631B00">
                                <w:trPr>
                                  <w:trHeight w:val="401"/>
                                </w:trPr>
                                <w:tc>
                                  <w:tcPr>
                                    <w:tcW w:w="880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bottom w:val="single" w:sz="8" w:space="0" w:color="F79646"/>
                                    </w:tcBorders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5" w:type="dxa"/>
                                  </w:tcPr>
                                  <w:p w:rsidR="00631B00" w:rsidRPr="00462EC8" w:rsidRDefault="00631B00" w:rsidP="00462EC8">
                                    <w:pPr>
                                      <w:spacing w:after="0" w:line="240" w:lineRule="auto"/>
                                      <w:rPr>
                                        <w:rFonts w:ascii="Verdana" w:hAnsi="Verdana" w:cs="Verdana"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1B00" w:rsidRDefault="00631B00" w:rsidP="00C05D99">
                              <w:r>
                                <w:t xml:space="preserve">he </w:t>
                              </w:r>
                              <w:proofErr w:type="gramStart"/>
                              <w:r>
                                <w:t>pull</w:t>
                              </w:r>
                              <w:proofErr w:type="gramEnd"/>
                              <w:r>
                                <w:t xml:space="preserve"> quote text box.]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05D99" w:rsidRPr="00703BEA">
                    <w:rPr>
                      <w:rFonts w:ascii="Century Gothic" w:hAnsi="Century Gothic" w:cs="Century Gothic"/>
                      <w:bCs w:val="0"/>
                      <w:color w:val="365F91"/>
                      <w:sz w:val="52"/>
                      <w:szCs w:val="52"/>
                    </w:rPr>
                    <w:t>JUNE 2020</w:t>
                  </w:r>
                </w:p>
              </w:tc>
            </w:tr>
            <w:tr w:rsidR="00C05D99" w:rsidRPr="00B13CB4" w:rsidTr="00631B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Cs w:val="0"/>
                      <w:color w:val="FF0000"/>
                      <w:sz w:val="32"/>
                      <w:szCs w:val="32"/>
                    </w:rPr>
                  </w:pPr>
                  <w:r w:rsidRPr="00853A1A">
                    <w:rPr>
                      <w:rFonts w:ascii="Century Gothic" w:hAnsi="Century Gothic" w:cs="Century Gothic"/>
                      <w:bCs w:val="0"/>
                      <w:color w:val="FF0000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8" w:type="dxa"/>
                </w:tcPr>
                <w:p w:rsidR="00C05D99" w:rsidRPr="00AB06E3" w:rsidRDefault="00C05D99" w:rsidP="00C05D99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63" w:type="dxa"/>
                </w:tcPr>
                <w:p w:rsidR="00C05D99" w:rsidRPr="00AB06E3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91" w:type="dxa"/>
                </w:tcPr>
                <w:p w:rsidR="00C05D99" w:rsidRPr="00AB06E3" w:rsidRDefault="00C05D99" w:rsidP="00C05D99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60" w:type="dxa"/>
                </w:tcPr>
                <w:p w:rsidR="00C05D99" w:rsidRPr="00AB06E3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41" w:type="dxa"/>
                </w:tcPr>
                <w:p w:rsidR="00C05D99" w:rsidRPr="00AB06E3" w:rsidRDefault="00C05D99" w:rsidP="00C05D99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531" w:type="dxa"/>
                </w:tcPr>
                <w:p w:rsidR="00C05D99" w:rsidRPr="00AB06E3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B06E3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32"/>
                      <w:szCs w:val="32"/>
                    </w:rPr>
                    <w:t>Sat</w:t>
                  </w:r>
                </w:p>
              </w:tc>
            </w:tr>
            <w:tr w:rsidR="00C05D99" w:rsidRPr="00B13CB4" w:rsidTr="00631B00">
              <w:trPr>
                <w:trHeight w:hRule="exact" w:val="1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8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1163" w:type="dxa"/>
                </w:tcPr>
                <w:p w:rsidR="00C05D99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</w:t>
                  </w:r>
                </w:p>
                <w:p w:rsidR="00553DB6" w:rsidRPr="00553DB6" w:rsidRDefault="00553DB6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Summer vacation End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9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3</w:t>
                  </w:r>
                </w:p>
                <w:p w:rsidR="00553DB6" w:rsidRPr="00553DB6" w:rsidRDefault="00553DB6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18"/>
                      <w:szCs w:val="18"/>
                    </w:rPr>
                  </w:pPr>
                  <w:r w:rsidRPr="00553DB6">
                    <w:rPr>
                      <w:b/>
                      <w:color w:val="B50BAD"/>
                      <w:sz w:val="18"/>
                      <w:szCs w:val="18"/>
                    </w:rPr>
                    <w:t>Even Semester Final Exam Start</w:t>
                  </w:r>
                </w:p>
              </w:tc>
              <w:tc>
                <w:tcPr>
                  <w:tcW w:w="1160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4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53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6</w:t>
                  </w:r>
                </w:p>
              </w:tc>
            </w:tr>
            <w:tr w:rsidR="00C05D99" w:rsidRPr="00B13CB4" w:rsidTr="00631B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1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8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163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9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1160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4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2</w:t>
                  </w:r>
                </w:p>
                <w:p w:rsidR="007C4FB5" w:rsidRPr="00553DB6" w:rsidRDefault="007C4FB5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3</w:t>
                  </w:r>
                </w:p>
              </w:tc>
            </w:tr>
            <w:tr w:rsidR="00C05D99" w:rsidRPr="00B13CB4" w:rsidTr="00631B00">
              <w:trPr>
                <w:trHeight w:hRule="exact" w:val="1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8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1163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9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1160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4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153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0</w:t>
                  </w:r>
                </w:p>
              </w:tc>
            </w:tr>
            <w:tr w:rsidR="00C05D99" w:rsidRPr="00B13CB4" w:rsidTr="00631B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1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8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9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1160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41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1531" w:type="dxa"/>
                </w:tcPr>
                <w:p w:rsidR="00C05D99" w:rsidRPr="007C4FB5" w:rsidRDefault="00C05D99" w:rsidP="00C05D9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C4FB5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7</w:t>
                  </w:r>
                </w:p>
              </w:tc>
            </w:tr>
            <w:tr w:rsidR="00C05D99" w:rsidRPr="00B13CB4" w:rsidTr="00631B00">
              <w:trPr>
                <w:trHeight w:hRule="exact" w:val="1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</w:tcPr>
                <w:p w:rsidR="00C05D99" w:rsidRPr="00853A1A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</w:pPr>
                  <w:r w:rsidRPr="00853A1A">
                    <w:rPr>
                      <w:rFonts w:cs="Times New Roman"/>
                      <w:bCs w:val="0"/>
                      <w:color w:val="FF0000"/>
                      <w:sz w:val="40"/>
                      <w:szCs w:val="40"/>
                    </w:rPr>
                    <w:t>2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8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29</w:t>
                  </w:r>
                </w:p>
              </w:tc>
              <w:tc>
                <w:tcPr>
                  <w:tcW w:w="1163" w:type="dxa"/>
                </w:tcPr>
                <w:p w:rsidR="00C05D99" w:rsidRPr="00553DB6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</w:pPr>
                  <w:r w:rsidRPr="00553DB6">
                    <w:rPr>
                      <w:rFonts w:cs="Times New Roman"/>
                      <w:b/>
                      <w:bCs/>
                      <w:color w:val="B50BAD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91" w:type="dxa"/>
                </w:tcPr>
                <w:p w:rsidR="00C05D99" w:rsidRPr="005101EF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60" w:type="dxa"/>
                </w:tcPr>
                <w:p w:rsidR="00C05D99" w:rsidRPr="005101EF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41" w:type="dxa"/>
                </w:tcPr>
                <w:p w:rsidR="00C05D99" w:rsidRPr="005101EF" w:rsidRDefault="00C05D99" w:rsidP="00C05D9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531" w:type="dxa"/>
                </w:tcPr>
                <w:p w:rsidR="00C05D99" w:rsidRPr="005101EF" w:rsidRDefault="00C05D99" w:rsidP="00C05D9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C05D99" w:rsidRPr="00B13CB4" w:rsidRDefault="00C05D99" w:rsidP="00C05D99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C05D99" w:rsidRDefault="00C05D99" w:rsidP="00CB7151">
      <w:pPr>
        <w:rPr>
          <w:rFonts w:cs="Times New Roman"/>
        </w:rPr>
      </w:pPr>
    </w:p>
    <w:p w:rsidR="0063335B" w:rsidRPr="007F09FA" w:rsidRDefault="0063335B" w:rsidP="0063335B">
      <w:pPr>
        <w:pStyle w:val="Title"/>
        <w:rPr>
          <w:rStyle w:val="BookTitle"/>
        </w:rPr>
      </w:pPr>
      <w:r w:rsidRPr="007F09FA">
        <w:rPr>
          <w:rStyle w:val="BookTitle"/>
        </w:rPr>
        <w:lastRenderedPageBreak/>
        <w:t xml:space="preserve">Academic Calendar 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 xml:space="preserve">                  2019-2020</w:t>
      </w:r>
      <w:r>
        <w:rPr>
          <w:rStyle w:val="BookTitle"/>
        </w:rPr>
        <w:tab/>
      </w:r>
    </w:p>
    <w:p w:rsidR="0063335B" w:rsidRDefault="0063335B" w:rsidP="0063335B">
      <w:pPr>
        <w:pStyle w:val="Default"/>
      </w:pPr>
    </w:p>
    <w:p w:rsidR="0063335B" w:rsidRPr="000B2629" w:rsidRDefault="0063335B" w:rsidP="0063335B">
      <w:pPr>
        <w:pStyle w:val="Default"/>
        <w:jc w:val="center"/>
        <w:rPr>
          <w:color w:val="365F91" w:themeColor="accent1" w:themeShade="BF"/>
          <w:sz w:val="41"/>
          <w:szCs w:val="41"/>
        </w:rPr>
      </w:pPr>
      <w:r w:rsidRPr="000B2629">
        <w:rPr>
          <w:b/>
          <w:bCs/>
          <w:color w:val="365F91" w:themeColor="accent1" w:themeShade="BF"/>
          <w:sz w:val="41"/>
          <w:szCs w:val="41"/>
        </w:rPr>
        <w:t>Government of Tripura</w:t>
      </w:r>
    </w:p>
    <w:p w:rsidR="0063335B" w:rsidRPr="000B2629" w:rsidRDefault="0063335B" w:rsidP="0063335B">
      <w:pPr>
        <w:jc w:val="center"/>
        <w:rPr>
          <w:noProof/>
          <w:color w:val="365F91" w:themeColor="accent1" w:themeShade="BF"/>
        </w:rPr>
      </w:pPr>
      <w:bookmarkStart w:id="0" w:name="_GoBack"/>
      <w:bookmarkEnd w:id="0"/>
      <w:r w:rsidRPr="000B2629">
        <w:rPr>
          <w:b/>
          <w:bCs/>
          <w:color w:val="365F91" w:themeColor="accent1" w:themeShade="BF"/>
          <w:sz w:val="48"/>
          <w:szCs w:val="48"/>
        </w:rPr>
        <w:t>AMBEDKAR COLLEGE, FATIKROY</w:t>
      </w:r>
    </w:p>
    <w:p w:rsidR="0063335B" w:rsidRPr="00772226" w:rsidRDefault="0063335B" w:rsidP="0063335B">
      <w:pPr>
        <w:jc w:val="center"/>
      </w:pPr>
    </w:p>
    <w:p w:rsidR="0063335B" w:rsidRPr="000B2629" w:rsidRDefault="0063335B" w:rsidP="006333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7030A0"/>
          <w:sz w:val="36"/>
          <w:szCs w:val="36"/>
        </w:rPr>
      </w:pPr>
      <w:r w:rsidRPr="000B2629">
        <w:rPr>
          <w:rFonts w:ascii="TimesNewRomanPS-BoldMT" w:cs="TimesNewRomanPS-BoldMT"/>
          <w:b/>
          <w:bCs/>
          <w:color w:val="7030A0"/>
          <w:sz w:val="36"/>
          <w:szCs w:val="36"/>
        </w:rPr>
        <w:t>Academic Calendar for 2018-2019</w:t>
      </w:r>
    </w:p>
    <w:p w:rsidR="0063335B" w:rsidRPr="000B2629" w:rsidRDefault="0063335B" w:rsidP="006333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7030A0"/>
          <w:sz w:val="36"/>
          <w:szCs w:val="36"/>
        </w:rPr>
      </w:pPr>
    </w:p>
    <w:p w:rsidR="0063335B" w:rsidRPr="000B2629" w:rsidRDefault="0063335B" w:rsidP="006333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7030A0"/>
          <w:sz w:val="36"/>
          <w:szCs w:val="36"/>
        </w:rPr>
      </w:pPr>
    </w:p>
    <w:p w:rsidR="0063335B" w:rsidRPr="000B2629" w:rsidRDefault="0063335B" w:rsidP="006333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7030A0"/>
          <w:sz w:val="36"/>
          <w:szCs w:val="36"/>
        </w:rPr>
      </w:pPr>
      <w:r w:rsidRPr="000B2629">
        <w:rPr>
          <w:rFonts w:ascii="TimesNewRomanPS-BoldMT" w:cs="TimesNewRomanPS-BoldMT"/>
          <w:b/>
          <w:bCs/>
          <w:color w:val="7030A0"/>
          <w:sz w:val="36"/>
          <w:szCs w:val="36"/>
        </w:rPr>
        <w:t>Period 01-07-2019 to 30-06-2020</w:t>
      </w:r>
    </w:p>
    <w:p w:rsidR="0063335B" w:rsidRPr="000B2629" w:rsidRDefault="0063335B" w:rsidP="006333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7030A0"/>
          <w:sz w:val="36"/>
          <w:szCs w:val="36"/>
        </w:rPr>
      </w:pPr>
    </w:p>
    <w:p w:rsidR="0063335B" w:rsidRPr="000B2629" w:rsidRDefault="0063335B" w:rsidP="00FF0F6C">
      <w:pPr>
        <w:jc w:val="center"/>
        <w:rPr>
          <w:color w:val="7030A0"/>
        </w:rPr>
      </w:pPr>
      <w:r w:rsidRPr="000B2629">
        <w:rPr>
          <w:rFonts w:ascii="TimesNewRomanPS-BoldMT" w:cs="TimesNewRomanPS-BoldMT"/>
          <w:b/>
          <w:bCs/>
          <w:color w:val="7030A0"/>
          <w:sz w:val="36"/>
          <w:szCs w:val="36"/>
        </w:rPr>
        <w:t>Date of Publication: 30-06-2019</w:t>
      </w:r>
    </w:p>
    <w:p w:rsidR="0063335B" w:rsidRPr="00772226" w:rsidRDefault="0063335B" w:rsidP="0063335B"/>
    <w:p w:rsidR="0063335B" w:rsidRDefault="0063335B" w:rsidP="0063335B"/>
    <w:p w:rsidR="0063335B" w:rsidRDefault="0063335B" w:rsidP="0063335B">
      <w:pPr>
        <w:rPr>
          <w:rFonts w:ascii="Arial Rounded MT Bold" w:hAnsi="Arial Rounded MT Bold" w:cs="TimesNewRomanPS-BoldMT"/>
          <w:b/>
          <w:bCs/>
          <w:sz w:val="28"/>
          <w:szCs w:val="28"/>
        </w:rPr>
      </w:pPr>
    </w:p>
    <w:p w:rsidR="0063335B" w:rsidRDefault="0063335B" w:rsidP="0063335B">
      <w:pPr>
        <w:rPr>
          <w:rFonts w:ascii="Arial Rounded MT Bold" w:hAnsi="Arial Rounded MT Bold" w:cs="TimesNewRomanPS-BoldMT"/>
          <w:b/>
          <w:bCs/>
          <w:sz w:val="28"/>
          <w:szCs w:val="28"/>
        </w:rPr>
      </w:pPr>
    </w:p>
    <w:p w:rsidR="0063335B" w:rsidRDefault="0063335B" w:rsidP="00CB7151">
      <w:pPr>
        <w:rPr>
          <w:rFonts w:cs="Times New Roman"/>
        </w:rPr>
      </w:pPr>
    </w:p>
    <w:sectPr w:rsidR="0063335B" w:rsidSect="00EB6039">
      <w:headerReference w:type="default" r:id="rId7"/>
      <w:footerReference w:type="default" r:id="rId8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E4" w:rsidRDefault="003B0FE4" w:rsidP="006C6875">
      <w:pPr>
        <w:spacing w:after="0" w:line="240" w:lineRule="auto"/>
      </w:pPr>
      <w:r>
        <w:separator/>
      </w:r>
    </w:p>
  </w:endnote>
  <w:endnote w:type="continuationSeparator" w:id="0">
    <w:p w:rsidR="003B0FE4" w:rsidRDefault="003B0FE4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00" w:rsidRPr="00AA042D" w:rsidRDefault="00631B00" w:rsidP="00E75739">
    <w:pPr>
      <w:pStyle w:val="Footer"/>
      <w:jc w:val="right"/>
      <w:rPr>
        <w:b/>
        <w:color w:val="7030A0"/>
        <w:szCs w:val="20"/>
      </w:rPr>
    </w:pPr>
    <w:r w:rsidRPr="00AA042D">
      <w:rPr>
        <w:rFonts w:ascii="Verdana" w:hAnsi="Verdana"/>
        <w:b/>
        <w:color w:val="7030A0"/>
        <w:sz w:val="20"/>
        <w:szCs w:val="20"/>
      </w:rPr>
      <w:t>IQAC, AMBEDKAR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E4" w:rsidRDefault="003B0FE4" w:rsidP="006C6875">
      <w:pPr>
        <w:spacing w:after="0" w:line="240" w:lineRule="auto"/>
      </w:pPr>
      <w:r>
        <w:separator/>
      </w:r>
    </w:p>
  </w:footnote>
  <w:footnote w:type="continuationSeparator" w:id="0">
    <w:p w:rsidR="003B0FE4" w:rsidRDefault="003B0FE4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00" w:rsidRPr="005478FC" w:rsidRDefault="00631B00" w:rsidP="005478FC">
    <w:pPr>
      <w:pStyle w:val="Header"/>
      <w:jc w:val="center"/>
      <w:rPr>
        <w:b/>
        <w:sz w:val="28"/>
      </w:rPr>
    </w:pPr>
    <w:r w:rsidRPr="005478FC">
      <w:rPr>
        <w:b/>
        <w:sz w:val="28"/>
      </w:rPr>
      <w:t>AMBEDKAR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52D"/>
    <w:rsid w:val="00000BD9"/>
    <w:rsid w:val="000039F6"/>
    <w:rsid w:val="00005863"/>
    <w:rsid w:val="00014A91"/>
    <w:rsid w:val="000238B6"/>
    <w:rsid w:val="000248B5"/>
    <w:rsid w:val="0003162E"/>
    <w:rsid w:val="0004310B"/>
    <w:rsid w:val="00043692"/>
    <w:rsid w:val="00053C25"/>
    <w:rsid w:val="0005785D"/>
    <w:rsid w:val="00060DF5"/>
    <w:rsid w:val="0009311D"/>
    <w:rsid w:val="0009593E"/>
    <w:rsid w:val="00097366"/>
    <w:rsid w:val="000B2629"/>
    <w:rsid w:val="000D12C8"/>
    <w:rsid w:val="000D487A"/>
    <w:rsid w:val="000D6FF2"/>
    <w:rsid w:val="000F6429"/>
    <w:rsid w:val="0010374F"/>
    <w:rsid w:val="00107B46"/>
    <w:rsid w:val="00136C3B"/>
    <w:rsid w:val="001479B5"/>
    <w:rsid w:val="00165091"/>
    <w:rsid w:val="0016552A"/>
    <w:rsid w:val="00182704"/>
    <w:rsid w:val="00184019"/>
    <w:rsid w:val="0019372B"/>
    <w:rsid w:val="001C5DAE"/>
    <w:rsid w:val="001E523D"/>
    <w:rsid w:val="001F32C7"/>
    <w:rsid w:val="001F5499"/>
    <w:rsid w:val="00213123"/>
    <w:rsid w:val="00223A96"/>
    <w:rsid w:val="002308F1"/>
    <w:rsid w:val="002310CC"/>
    <w:rsid w:val="00284D2B"/>
    <w:rsid w:val="002875AF"/>
    <w:rsid w:val="00290EE2"/>
    <w:rsid w:val="00292D2C"/>
    <w:rsid w:val="002A2504"/>
    <w:rsid w:val="002A4018"/>
    <w:rsid w:val="002A4204"/>
    <w:rsid w:val="002A57E9"/>
    <w:rsid w:val="002B5D5E"/>
    <w:rsid w:val="002C146D"/>
    <w:rsid w:val="002D0108"/>
    <w:rsid w:val="002E383B"/>
    <w:rsid w:val="002E3B87"/>
    <w:rsid w:val="002F3CA5"/>
    <w:rsid w:val="0030384C"/>
    <w:rsid w:val="0030525D"/>
    <w:rsid w:val="003052DF"/>
    <w:rsid w:val="00305CF0"/>
    <w:rsid w:val="00314247"/>
    <w:rsid w:val="00341AA6"/>
    <w:rsid w:val="00346092"/>
    <w:rsid w:val="00386985"/>
    <w:rsid w:val="003923A4"/>
    <w:rsid w:val="0039296D"/>
    <w:rsid w:val="003937DB"/>
    <w:rsid w:val="003B0FE4"/>
    <w:rsid w:val="003B284D"/>
    <w:rsid w:val="003C5C55"/>
    <w:rsid w:val="003F140F"/>
    <w:rsid w:val="00433396"/>
    <w:rsid w:val="00454D77"/>
    <w:rsid w:val="00462EC8"/>
    <w:rsid w:val="00464A2F"/>
    <w:rsid w:val="00471B4D"/>
    <w:rsid w:val="00471BB8"/>
    <w:rsid w:val="00472948"/>
    <w:rsid w:val="00474523"/>
    <w:rsid w:val="00477401"/>
    <w:rsid w:val="00491A24"/>
    <w:rsid w:val="0049345F"/>
    <w:rsid w:val="004A3588"/>
    <w:rsid w:val="004B1171"/>
    <w:rsid w:val="004B2A71"/>
    <w:rsid w:val="004B74B2"/>
    <w:rsid w:val="004D393C"/>
    <w:rsid w:val="004D3EFE"/>
    <w:rsid w:val="004D71A0"/>
    <w:rsid w:val="004E4C05"/>
    <w:rsid w:val="004F22A0"/>
    <w:rsid w:val="005101EF"/>
    <w:rsid w:val="0052283D"/>
    <w:rsid w:val="00534378"/>
    <w:rsid w:val="00541167"/>
    <w:rsid w:val="005478FC"/>
    <w:rsid w:val="005528DF"/>
    <w:rsid w:val="00553DB6"/>
    <w:rsid w:val="00556A41"/>
    <w:rsid w:val="005646BA"/>
    <w:rsid w:val="00572619"/>
    <w:rsid w:val="0058695B"/>
    <w:rsid w:val="00593099"/>
    <w:rsid w:val="005B1D6C"/>
    <w:rsid w:val="005B419D"/>
    <w:rsid w:val="005B47B6"/>
    <w:rsid w:val="005D0327"/>
    <w:rsid w:val="005E4A3C"/>
    <w:rsid w:val="005F1BEA"/>
    <w:rsid w:val="005F1E46"/>
    <w:rsid w:val="005F5189"/>
    <w:rsid w:val="005F6BB6"/>
    <w:rsid w:val="00613C42"/>
    <w:rsid w:val="00631B00"/>
    <w:rsid w:val="0063335B"/>
    <w:rsid w:val="00637059"/>
    <w:rsid w:val="00637860"/>
    <w:rsid w:val="006567B5"/>
    <w:rsid w:val="00665AF7"/>
    <w:rsid w:val="006A6AD5"/>
    <w:rsid w:val="006C6875"/>
    <w:rsid w:val="006E264B"/>
    <w:rsid w:val="006F0912"/>
    <w:rsid w:val="006F442A"/>
    <w:rsid w:val="006F5A6E"/>
    <w:rsid w:val="006F70C6"/>
    <w:rsid w:val="00703BEA"/>
    <w:rsid w:val="00704C37"/>
    <w:rsid w:val="0072281F"/>
    <w:rsid w:val="007313D7"/>
    <w:rsid w:val="00731408"/>
    <w:rsid w:val="00734218"/>
    <w:rsid w:val="00750E3F"/>
    <w:rsid w:val="00750F75"/>
    <w:rsid w:val="0075445B"/>
    <w:rsid w:val="0077765E"/>
    <w:rsid w:val="007935A9"/>
    <w:rsid w:val="00794F40"/>
    <w:rsid w:val="007C4FB5"/>
    <w:rsid w:val="007D45FB"/>
    <w:rsid w:val="007D7524"/>
    <w:rsid w:val="007E2A26"/>
    <w:rsid w:val="00812B08"/>
    <w:rsid w:val="00814771"/>
    <w:rsid w:val="00814F2D"/>
    <w:rsid w:val="00816109"/>
    <w:rsid w:val="00820394"/>
    <w:rsid w:val="00823DFB"/>
    <w:rsid w:val="00826B61"/>
    <w:rsid w:val="00827228"/>
    <w:rsid w:val="00832712"/>
    <w:rsid w:val="008522F5"/>
    <w:rsid w:val="00853A1A"/>
    <w:rsid w:val="00854FF3"/>
    <w:rsid w:val="0086344B"/>
    <w:rsid w:val="008654A0"/>
    <w:rsid w:val="00883357"/>
    <w:rsid w:val="00883680"/>
    <w:rsid w:val="0088578D"/>
    <w:rsid w:val="00890967"/>
    <w:rsid w:val="008A3498"/>
    <w:rsid w:val="008B38C9"/>
    <w:rsid w:val="008C1AE3"/>
    <w:rsid w:val="008C427D"/>
    <w:rsid w:val="008E5A21"/>
    <w:rsid w:val="008E697B"/>
    <w:rsid w:val="008F7239"/>
    <w:rsid w:val="00924662"/>
    <w:rsid w:val="00924E13"/>
    <w:rsid w:val="00924F07"/>
    <w:rsid w:val="009456E2"/>
    <w:rsid w:val="00955362"/>
    <w:rsid w:val="009967E0"/>
    <w:rsid w:val="009A4A7A"/>
    <w:rsid w:val="009B5B21"/>
    <w:rsid w:val="009B6029"/>
    <w:rsid w:val="009B79D3"/>
    <w:rsid w:val="009C0794"/>
    <w:rsid w:val="009C5443"/>
    <w:rsid w:val="009D1EC7"/>
    <w:rsid w:val="009D7A6B"/>
    <w:rsid w:val="00A0708F"/>
    <w:rsid w:val="00A25082"/>
    <w:rsid w:val="00A302E9"/>
    <w:rsid w:val="00A317F6"/>
    <w:rsid w:val="00A41FBF"/>
    <w:rsid w:val="00A42BB4"/>
    <w:rsid w:val="00A43B60"/>
    <w:rsid w:val="00A534C8"/>
    <w:rsid w:val="00A568C8"/>
    <w:rsid w:val="00A56B88"/>
    <w:rsid w:val="00A612E5"/>
    <w:rsid w:val="00A64926"/>
    <w:rsid w:val="00A66F16"/>
    <w:rsid w:val="00A84201"/>
    <w:rsid w:val="00A97131"/>
    <w:rsid w:val="00AA042D"/>
    <w:rsid w:val="00AA0DA7"/>
    <w:rsid w:val="00AA7A37"/>
    <w:rsid w:val="00AB06E3"/>
    <w:rsid w:val="00AB3BCD"/>
    <w:rsid w:val="00AB6610"/>
    <w:rsid w:val="00AB6F9D"/>
    <w:rsid w:val="00AC61B7"/>
    <w:rsid w:val="00AD0FF0"/>
    <w:rsid w:val="00AD4860"/>
    <w:rsid w:val="00AD7B79"/>
    <w:rsid w:val="00B13CB4"/>
    <w:rsid w:val="00B24766"/>
    <w:rsid w:val="00B27483"/>
    <w:rsid w:val="00B313D0"/>
    <w:rsid w:val="00B40B77"/>
    <w:rsid w:val="00B43C0C"/>
    <w:rsid w:val="00B440D5"/>
    <w:rsid w:val="00B44AD6"/>
    <w:rsid w:val="00B45985"/>
    <w:rsid w:val="00B459BD"/>
    <w:rsid w:val="00B66026"/>
    <w:rsid w:val="00B662AA"/>
    <w:rsid w:val="00B7760A"/>
    <w:rsid w:val="00B82A1D"/>
    <w:rsid w:val="00B86838"/>
    <w:rsid w:val="00BA1FA4"/>
    <w:rsid w:val="00BA4575"/>
    <w:rsid w:val="00BB4952"/>
    <w:rsid w:val="00BD2F8C"/>
    <w:rsid w:val="00BE425B"/>
    <w:rsid w:val="00BF6C89"/>
    <w:rsid w:val="00C0273F"/>
    <w:rsid w:val="00C02C94"/>
    <w:rsid w:val="00C05D99"/>
    <w:rsid w:val="00C1226C"/>
    <w:rsid w:val="00C20AE6"/>
    <w:rsid w:val="00C20EF7"/>
    <w:rsid w:val="00C2673B"/>
    <w:rsid w:val="00C32DF2"/>
    <w:rsid w:val="00C453A9"/>
    <w:rsid w:val="00C55242"/>
    <w:rsid w:val="00C83F0F"/>
    <w:rsid w:val="00C85A10"/>
    <w:rsid w:val="00C85C52"/>
    <w:rsid w:val="00C95077"/>
    <w:rsid w:val="00CA5014"/>
    <w:rsid w:val="00CA66EB"/>
    <w:rsid w:val="00CB5494"/>
    <w:rsid w:val="00CB7151"/>
    <w:rsid w:val="00CC2A5D"/>
    <w:rsid w:val="00CC41DE"/>
    <w:rsid w:val="00CC754E"/>
    <w:rsid w:val="00CD431F"/>
    <w:rsid w:val="00CE182A"/>
    <w:rsid w:val="00CE745E"/>
    <w:rsid w:val="00CE76D0"/>
    <w:rsid w:val="00D05A61"/>
    <w:rsid w:val="00D15D20"/>
    <w:rsid w:val="00D163B6"/>
    <w:rsid w:val="00D1688C"/>
    <w:rsid w:val="00D170A8"/>
    <w:rsid w:val="00D216CE"/>
    <w:rsid w:val="00D238A8"/>
    <w:rsid w:val="00D23911"/>
    <w:rsid w:val="00D23EC3"/>
    <w:rsid w:val="00D278B9"/>
    <w:rsid w:val="00D45E25"/>
    <w:rsid w:val="00D476A6"/>
    <w:rsid w:val="00D511F3"/>
    <w:rsid w:val="00D635BA"/>
    <w:rsid w:val="00D970EB"/>
    <w:rsid w:val="00DA35C2"/>
    <w:rsid w:val="00DA3AC1"/>
    <w:rsid w:val="00DA64F4"/>
    <w:rsid w:val="00DC1D97"/>
    <w:rsid w:val="00DD7499"/>
    <w:rsid w:val="00DD7D03"/>
    <w:rsid w:val="00DE46DE"/>
    <w:rsid w:val="00E22749"/>
    <w:rsid w:val="00E30897"/>
    <w:rsid w:val="00E343AB"/>
    <w:rsid w:val="00E37A4D"/>
    <w:rsid w:val="00E410BB"/>
    <w:rsid w:val="00E45CD9"/>
    <w:rsid w:val="00E64DD7"/>
    <w:rsid w:val="00E64EA3"/>
    <w:rsid w:val="00E73EAF"/>
    <w:rsid w:val="00E75739"/>
    <w:rsid w:val="00EA1F7D"/>
    <w:rsid w:val="00EA359F"/>
    <w:rsid w:val="00EA7D8C"/>
    <w:rsid w:val="00EB0D4B"/>
    <w:rsid w:val="00EB24C4"/>
    <w:rsid w:val="00EB4541"/>
    <w:rsid w:val="00EB6039"/>
    <w:rsid w:val="00EB7151"/>
    <w:rsid w:val="00EC1F5E"/>
    <w:rsid w:val="00EE6C56"/>
    <w:rsid w:val="00EF6A09"/>
    <w:rsid w:val="00F012B9"/>
    <w:rsid w:val="00F14199"/>
    <w:rsid w:val="00F14E7C"/>
    <w:rsid w:val="00F27B3F"/>
    <w:rsid w:val="00F27BD8"/>
    <w:rsid w:val="00F32A4E"/>
    <w:rsid w:val="00F35E3F"/>
    <w:rsid w:val="00F52D7D"/>
    <w:rsid w:val="00F54A09"/>
    <w:rsid w:val="00F6111D"/>
    <w:rsid w:val="00F652C4"/>
    <w:rsid w:val="00F675E4"/>
    <w:rsid w:val="00F727E6"/>
    <w:rsid w:val="00F757D3"/>
    <w:rsid w:val="00F8052D"/>
    <w:rsid w:val="00F80604"/>
    <w:rsid w:val="00F81402"/>
    <w:rsid w:val="00F85969"/>
    <w:rsid w:val="00F86827"/>
    <w:rsid w:val="00F915D7"/>
    <w:rsid w:val="00F9315C"/>
    <w:rsid w:val="00FA0F25"/>
    <w:rsid w:val="00FA3044"/>
    <w:rsid w:val="00FB21C0"/>
    <w:rsid w:val="00FC3A44"/>
    <w:rsid w:val="00FC6746"/>
    <w:rsid w:val="00FD1FD6"/>
    <w:rsid w:val="00FE2107"/>
    <w:rsid w:val="00FE2F4C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5:docId w15:val="{5BE07AFD-813F-488E-8A83-7632CE0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0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6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875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C6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687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6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362"/>
    <w:rPr>
      <w:color w:val="0000FF"/>
      <w:u w:val="single"/>
    </w:rPr>
  </w:style>
  <w:style w:type="table" w:styleId="MediumGrid3-Accent3">
    <w:name w:val="Medium Grid 3 Accent 3"/>
    <w:basedOn w:val="TableNormal"/>
    <w:uiPriority w:val="69"/>
    <w:rsid w:val="00AA042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Grid-Accent6">
    <w:name w:val="Light Grid Accent 6"/>
    <w:basedOn w:val="TableNormal"/>
    <w:uiPriority w:val="62"/>
    <w:rsid w:val="00AA04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AA04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3">
    <w:name w:val="Medium Shading 1 Accent 3"/>
    <w:basedOn w:val="TableNormal"/>
    <w:uiPriority w:val="63"/>
    <w:rsid w:val="00462E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62E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3">
    <w:name w:val="Medium Shading 2 Accent 3"/>
    <w:basedOn w:val="TableNormal"/>
    <w:uiPriority w:val="64"/>
    <w:rsid w:val="00462E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33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33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3335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E445-C91D-4D81-A016-7A6F32F9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Monthly Calendar - CalendarLabs.com</vt:lpstr>
    </vt:vector>
  </TitlesOfParts>
  <Company>CalendarLabs.com</Company>
  <LinksUpToDate>false</LinksUpToDate>
  <CharactersWithSpaces>4219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onthly Calendar - CalendarLabs.com</dc:title>
  <dc:subject>2017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cer</cp:lastModifiedBy>
  <cp:revision>22</cp:revision>
  <cp:lastPrinted>2020-01-07T11:30:00Z</cp:lastPrinted>
  <dcterms:created xsi:type="dcterms:W3CDTF">2019-12-03T15:10:00Z</dcterms:created>
  <dcterms:modified xsi:type="dcterms:W3CDTF">2020-01-07T11:35:00Z</dcterms:modified>
  <cp:category>calendar;calendarlabs.com</cp:category>
</cp:coreProperties>
</file>